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F8B35" w14:textId="61F7426B" w:rsidR="001B0DD7" w:rsidRPr="00F60AD6" w:rsidRDefault="001F37F4" w:rsidP="001854AE">
      <w:pPr>
        <w:jc w:val="center"/>
        <w:rPr>
          <w:b/>
          <w:i/>
          <w:sz w:val="36"/>
          <w:szCs w:val="36"/>
        </w:rPr>
      </w:pPr>
      <w:bookmarkStart w:id="0" w:name="_GoBack"/>
      <w:bookmarkEnd w:id="0"/>
      <w:r w:rsidRPr="000D344A">
        <w:rPr>
          <w:b/>
          <w:sz w:val="36"/>
          <w:szCs w:val="36"/>
        </w:rPr>
        <w:t>AFTAC Alumni Association</w:t>
      </w:r>
    </w:p>
    <w:p w14:paraId="28EF8B36" w14:textId="5C579803" w:rsidR="001F37F4" w:rsidRDefault="00E14C19" w:rsidP="00A86954">
      <w:r>
        <w:t xml:space="preserve">The monthly meeting of the </w:t>
      </w:r>
      <w:bookmarkStart w:id="1" w:name="_Hlk522602807"/>
      <w:r>
        <w:t>AFTAC Alumn</w:t>
      </w:r>
      <w:r w:rsidR="00752C7A">
        <w:t xml:space="preserve">i Association </w:t>
      </w:r>
      <w:bookmarkEnd w:id="1"/>
      <w:r w:rsidR="00752C7A">
        <w:t xml:space="preserve">was held </w:t>
      </w:r>
      <w:r w:rsidR="00A4023A">
        <w:t xml:space="preserve">at </w:t>
      </w:r>
      <w:r w:rsidR="00E84448" w:rsidRPr="00E02B6B">
        <w:rPr>
          <w:b/>
        </w:rPr>
        <w:t>AFTAC, Lobby Conference Room, Patrick AFB</w:t>
      </w:r>
      <w:r w:rsidR="005962F7">
        <w:t xml:space="preserve">, on </w:t>
      </w:r>
      <w:r w:rsidR="00E84448">
        <w:t>Oct 9</w:t>
      </w:r>
      <w:r w:rsidR="00752C7A" w:rsidRPr="00752C7A">
        <w:rPr>
          <w:vertAlign w:val="superscript"/>
        </w:rPr>
        <w:t>th</w:t>
      </w:r>
      <w:r w:rsidR="00F510BC">
        <w:t>, 201</w:t>
      </w:r>
      <w:r w:rsidR="001674C5">
        <w:t>8</w:t>
      </w:r>
      <w:r w:rsidR="00F157AD">
        <w:t xml:space="preserve"> at </w:t>
      </w:r>
      <w:r w:rsidR="00E84448">
        <w:t>16:00</w:t>
      </w:r>
      <w:r>
        <w:t xml:space="preserve">. </w:t>
      </w:r>
      <w:r w:rsidR="001850FE">
        <w:t xml:space="preserve"> </w:t>
      </w:r>
      <w:r>
        <w:t>Members</w:t>
      </w:r>
      <w:r w:rsidR="00C0009F">
        <w:t xml:space="preserve"> </w:t>
      </w:r>
      <w:r>
        <w:t>present</w:t>
      </w:r>
      <w:r w:rsidR="006F27C0">
        <w:t xml:space="preserve"> were</w:t>
      </w:r>
      <w:r w:rsidR="00C07B12">
        <w:t xml:space="preserve"> </w:t>
      </w:r>
      <w:r w:rsidR="0023320D">
        <w:t xml:space="preserve">Bob Wiley, Ed Lindsay, </w:t>
      </w:r>
      <w:bookmarkStart w:id="2" w:name="_Hlk522602404"/>
      <w:r w:rsidR="0023320D">
        <w:t>Lou Seiler</w:t>
      </w:r>
      <w:bookmarkEnd w:id="2"/>
      <w:r w:rsidR="00132CAE">
        <w:t xml:space="preserve">, </w:t>
      </w:r>
      <w:r w:rsidR="00D46A44">
        <w:t xml:space="preserve">Frank Hall, </w:t>
      </w:r>
      <w:r w:rsidR="00E84448">
        <w:t>Terry Hammond, Mike Young, Dee &amp; Gene Melchior, Frank Calenda, Jim Whidden</w:t>
      </w:r>
      <w:r w:rsidR="00A86954">
        <w:t>.</w:t>
      </w:r>
    </w:p>
    <w:p w14:paraId="28EF8B37" w14:textId="7F117030" w:rsidR="001850FE" w:rsidRDefault="001850FE">
      <w:r w:rsidRPr="00A34A0F">
        <w:rPr>
          <w:b/>
        </w:rPr>
        <w:t>New Members/Guest</w:t>
      </w:r>
      <w:r w:rsidR="00891E32">
        <w:t xml:space="preserve">: </w:t>
      </w:r>
      <w:r>
        <w:t xml:space="preserve"> </w:t>
      </w:r>
      <w:r w:rsidR="00E84448">
        <w:t>Bob Chadwick</w:t>
      </w:r>
      <w:r w:rsidR="006F27C0">
        <w:t>.</w:t>
      </w:r>
    </w:p>
    <w:p w14:paraId="28EF8B38" w14:textId="77319281" w:rsidR="001850FE" w:rsidRDefault="001850FE">
      <w:r w:rsidRPr="00C57B60">
        <w:rPr>
          <w:b/>
        </w:rPr>
        <w:t>Approval of Minutes</w:t>
      </w:r>
      <w:r>
        <w:t xml:space="preserve">:  </w:t>
      </w:r>
      <w:r w:rsidR="00231760">
        <w:t>With</w:t>
      </w:r>
      <w:r w:rsidR="001904D4">
        <w:t xml:space="preserve"> no changes to the minutes</w:t>
      </w:r>
      <w:r w:rsidR="00211B1F">
        <w:t xml:space="preserve"> as presented</w:t>
      </w:r>
      <w:bookmarkStart w:id="3" w:name="_Hlk522602916"/>
      <w:r w:rsidR="001904D4">
        <w:t xml:space="preserve">, </w:t>
      </w:r>
      <w:bookmarkStart w:id="4" w:name="_Hlk519915851"/>
      <w:r w:rsidR="00E84448">
        <w:t>Lou Seiler</w:t>
      </w:r>
      <w:r w:rsidR="00720FC7">
        <w:t xml:space="preserve"> </w:t>
      </w:r>
      <w:r>
        <w:t xml:space="preserve">made the motion that </w:t>
      </w:r>
      <w:r w:rsidR="001904D4">
        <w:t>they</w:t>
      </w:r>
      <w:r>
        <w:t xml:space="preserve"> be approved as published. </w:t>
      </w:r>
      <w:r w:rsidR="00BF7880">
        <w:t xml:space="preserve"> </w:t>
      </w:r>
      <w:r w:rsidR="00E84448">
        <w:t xml:space="preserve">Frank Hall </w:t>
      </w:r>
      <w:r>
        <w:t xml:space="preserve">seconded. </w:t>
      </w:r>
      <w:r w:rsidR="00BF7880">
        <w:t xml:space="preserve"> </w:t>
      </w:r>
      <w:r>
        <w:t>Motion carried.</w:t>
      </w:r>
      <w:bookmarkEnd w:id="4"/>
    </w:p>
    <w:bookmarkEnd w:id="3"/>
    <w:p w14:paraId="7A19C8F3" w14:textId="156E4006" w:rsidR="00EE3806" w:rsidRDefault="001850FE">
      <w:r w:rsidRPr="00C57B60">
        <w:rPr>
          <w:b/>
        </w:rPr>
        <w:t>Comments by AFTAC CC/CV</w:t>
      </w:r>
      <w:r>
        <w:t xml:space="preserve">:  </w:t>
      </w:r>
      <w:r w:rsidR="0023320D">
        <w:t>Not present</w:t>
      </w:r>
    </w:p>
    <w:p w14:paraId="28EF8B3A" w14:textId="78E1662D" w:rsidR="00581E50" w:rsidRDefault="001850FE">
      <w:r w:rsidRPr="00C57B60">
        <w:rPr>
          <w:b/>
        </w:rPr>
        <w:t>AFTAC Command Chief</w:t>
      </w:r>
      <w:r w:rsidR="00263D86">
        <w:rPr>
          <w:b/>
        </w:rPr>
        <w:t>:</w:t>
      </w:r>
      <w:r w:rsidR="00B03039">
        <w:t xml:space="preserve">  </w:t>
      </w:r>
      <w:bookmarkStart w:id="5" w:name="_Hlk518980575"/>
      <w:r w:rsidR="006F30C1">
        <w:t>Not present</w:t>
      </w:r>
      <w:bookmarkEnd w:id="5"/>
      <w:r w:rsidR="00E612A8">
        <w:t>.</w:t>
      </w:r>
    </w:p>
    <w:p w14:paraId="28EF8B3B" w14:textId="518AE270" w:rsidR="001850FE" w:rsidRDefault="00581E50">
      <w:r w:rsidRPr="00C57B60">
        <w:rPr>
          <w:b/>
        </w:rPr>
        <w:t>Treasure</w:t>
      </w:r>
      <w:r w:rsidR="00BF7880">
        <w:rPr>
          <w:b/>
        </w:rPr>
        <w:t>r</w:t>
      </w:r>
      <w:r w:rsidRPr="00C57B60">
        <w:rPr>
          <w:b/>
        </w:rPr>
        <w:t>s Report</w:t>
      </w:r>
      <w:r>
        <w:t xml:space="preserve">: </w:t>
      </w:r>
      <w:r w:rsidR="00A748CC">
        <w:t xml:space="preserve"> </w:t>
      </w:r>
      <w:r w:rsidR="000B6C6A">
        <w:t xml:space="preserve">Ed Lindsay </w:t>
      </w:r>
      <w:r w:rsidR="00DB083C">
        <w:t>reported that</w:t>
      </w:r>
      <w:r w:rsidR="0020170F">
        <w:t xml:space="preserve"> based on the latest deposits</w:t>
      </w:r>
      <w:r w:rsidR="00AF71C4">
        <w:t>,</w:t>
      </w:r>
      <w:r w:rsidR="0020170F">
        <w:t xml:space="preserve"> the</w:t>
      </w:r>
      <w:r w:rsidR="008F34FA">
        <w:t xml:space="preserve"> </w:t>
      </w:r>
      <w:r w:rsidR="00C57B60">
        <w:t>c</w:t>
      </w:r>
      <w:r>
        <w:t xml:space="preserve">hecking account </w:t>
      </w:r>
      <w:r w:rsidR="008F34FA">
        <w:t xml:space="preserve">has a </w:t>
      </w:r>
      <w:r>
        <w:t xml:space="preserve">balance </w:t>
      </w:r>
      <w:r w:rsidR="00495B78">
        <w:t>of</w:t>
      </w:r>
      <w:r>
        <w:t xml:space="preserve"> $</w:t>
      </w:r>
      <w:r w:rsidR="00E84448">
        <w:t>6412.02</w:t>
      </w:r>
      <w:r>
        <w:t>.</w:t>
      </w:r>
      <w:r w:rsidR="00354747">
        <w:t xml:space="preserve">  </w:t>
      </w:r>
      <w:r w:rsidR="00720FC7">
        <w:t xml:space="preserve">Lou Seiler </w:t>
      </w:r>
      <w:r w:rsidR="00354747">
        <w:t>made the motion that the report be approved as presented.  Bob Wiley, seconded.  Motion carried</w:t>
      </w:r>
      <w:r w:rsidR="003C6E69">
        <w:t>.</w:t>
      </w:r>
    </w:p>
    <w:p w14:paraId="3D917FFE" w14:textId="48579ADA" w:rsidR="007A23EB" w:rsidRDefault="00581E50">
      <w:r w:rsidRPr="00C57B60">
        <w:rPr>
          <w:b/>
        </w:rPr>
        <w:t>Membership Rep</w:t>
      </w:r>
      <w:r w:rsidR="00020FC4">
        <w:rPr>
          <w:b/>
        </w:rPr>
        <w:t>o</w:t>
      </w:r>
      <w:r w:rsidR="00263D86">
        <w:rPr>
          <w:b/>
        </w:rPr>
        <w:t>r</w:t>
      </w:r>
      <w:r w:rsidRPr="00C57B60">
        <w:rPr>
          <w:b/>
        </w:rPr>
        <w:t>t</w:t>
      </w:r>
      <w:r w:rsidR="00263D86">
        <w:rPr>
          <w:b/>
        </w:rPr>
        <w:t>:</w:t>
      </w:r>
      <w:r w:rsidR="004C1542">
        <w:t xml:space="preserve"> </w:t>
      </w:r>
      <w:r w:rsidR="00A14F73">
        <w:t xml:space="preserve"> </w:t>
      </w:r>
      <w:r w:rsidR="00720FC7">
        <w:t xml:space="preserve">Ed Lindsay, based on info from </w:t>
      </w:r>
      <w:r w:rsidR="000B6C6A">
        <w:t>Mi</w:t>
      </w:r>
      <w:r w:rsidR="005C6E3D">
        <w:t>k</w:t>
      </w:r>
      <w:r w:rsidR="00787461">
        <w:t>e</w:t>
      </w:r>
      <w:r w:rsidR="000B6C6A">
        <w:t xml:space="preserve"> </w:t>
      </w:r>
      <w:r w:rsidR="003058CE">
        <w:t>Steskal</w:t>
      </w:r>
      <w:r w:rsidR="00967AE6">
        <w:t>,</w:t>
      </w:r>
      <w:r w:rsidR="003058CE">
        <w:t xml:space="preserve"> </w:t>
      </w:r>
      <w:r w:rsidR="00967AE6">
        <w:t xml:space="preserve">reported </w:t>
      </w:r>
      <w:r w:rsidR="003058CE">
        <w:t>that</w:t>
      </w:r>
      <w:r w:rsidR="00720FC7">
        <w:t xml:space="preserve"> membership remained status quo with </w:t>
      </w:r>
      <w:r w:rsidR="00E6618E">
        <w:t xml:space="preserve">a total </w:t>
      </w:r>
      <w:r w:rsidR="000B6C6A">
        <w:t>5</w:t>
      </w:r>
      <w:r w:rsidR="0020170F">
        <w:t>60</w:t>
      </w:r>
      <w:r w:rsidR="000B6C6A">
        <w:t xml:space="preserve"> L</w:t>
      </w:r>
      <w:r w:rsidR="0078306B">
        <w:t xml:space="preserve">ife </w:t>
      </w:r>
      <w:r w:rsidR="000B6C6A">
        <w:t>T</w:t>
      </w:r>
      <w:r w:rsidR="0078306B">
        <w:t>ime</w:t>
      </w:r>
      <w:r w:rsidR="000B6C6A">
        <w:t xml:space="preserve"> </w:t>
      </w:r>
      <w:r w:rsidR="00E6618E">
        <w:t xml:space="preserve">members </w:t>
      </w:r>
      <w:r w:rsidR="00694D79">
        <w:t>with</w:t>
      </w:r>
      <w:r w:rsidR="000B6C6A">
        <w:t xml:space="preserve"> </w:t>
      </w:r>
      <w:r w:rsidR="006D38A0">
        <w:t>3</w:t>
      </w:r>
      <w:r w:rsidR="0020170F">
        <w:t>4</w:t>
      </w:r>
      <w:r w:rsidR="006D38A0">
        <w:t xml:space="preserve"> year</w:t>
      </w:r>
      <w:r w:rsidR="0078306B">
        <w:t>-</w:t>
      </w:r>
      <w:r w:rsidR="006D38A0">
        <w:t>to</w:t>
      </w:r>
      <w:r w:rsidR="0078306B">
        <w:t>-</w:t>
      </w:r>
      <w:r w:rsidR="006D38A0">
        <w:t>year</w:t>
      </w:r>
      <w:r w:rsidR="00E6618E">
        <w:t xml:space="preserve"> members</w:t>
      </w:r>
      <w:r w:rsidR="000B6C6A">
        <w:t>.</w:t>
      </w:r>
    </w:p>
    <w:p w14:paraId="736AF1A7" w14:textId="61F1DAFD" w:rsidR="00AB495D" w:rsidRDefault="004D114E" w:rsidP="004D114E">
      <w:r>
        <w:rPr>
          <w:b/>
        </w:rPr>
        <w:t>Post Monitor</w:t>
      </w:r>
      <w:r w:rsidR="001A3340">
        <w:rPr>
          <w:b/>
        </w:rPr>
        <w:t xml:space="preserve"> (PoMo)</w:t>
      </w:r>
      <w:r>
        <w:rPr>
          <w:b/>
        </w:rPr>
        <w:t xml:space="preserve">: </w:t>
      </w:r>
      <w:r w:rsidRPr="00C57B60">
        <w:t xml:space="preserve"> </w:t>
      </w:r>
      <w:r w:rsidR="00720FC7">
        <w:t>No Update (</w:t>
      </w:r>
      <w:r w:rsidR="00C87109" w:rsidRPr="00F30767">
        <w:rPr>
          <w:b/>
        </w:rPr>
        <w:t>OPEN</w:t>
      </w:r>
      <w:r w:rsidR="00C87109">
        <w:t>)</w:t>
      </w:r>
    </w:p>
    <w:p w14:paraId="546FAC8A" w14:textId="2C5D1E3D" w:rsidR="00BD2A54" w:rsidRPr="005A4160" w:rsidRDefault="00C0766F" w:rsidP="000413A4">
      <w:r>
        <w:rPr>
          <w:b/>
        </w:rPr>
        <w:t xml:space="preserve">Website Committee:  </w:t>
      </w:r>
      <w:r w:rsidR="00720FC7">
        <w:t>Frank Calenda reported that website was operating under standard operational procedures.</w:t>
      </w:r>
      <w:r w:rsidR="00BA3003">
        <w:t xml:space="preserve">  </w:t>
      </w:r>
      <w:r w:rsidR="00231760">
        <w:t>(</w:t>
      </w:r>
      <w:r w:rsidR="00231760" w:rsidRPr="00F30767">
        <w:rPr>
          <w:b/>
        </w:rPr>
        <w:t>OPEN</w:t>
      </w:r>
      <w:r w:rsidR="00022C00">
        <w:t>)</w:t>
      </w:r>
    </w:p>
    <w:p w14:paraId="4375559A" w14:textId="5CD0E77B" w:rsidR="004D114E" w:rsidRPr="008503D5" w:rsidRDefault="004D114E" w:rsidP="004D114E">
      <w:r w:rsidRPr="001B0DD7">
        <w:rPr>
          <w:b/>
        </w:rPr>
        <w:t>SAGE Shop</w:t>
      </w:r>
      <w:r w:rsidR="00AE3C2F">
        <w:rPr>
          <w:b/>
        </w:rPr>
        <w:t>:</w:t>
      </w:r>
      <w:r>
        <w:t xml:space="preserve">  </w:t>
      </w:r>
      <w:r w:rsidR="00132CAE">
        <w:t>Not present</w:t>
      </w:r>
      <w:r w:rsidR="006440FA">
        <w:t xml:space="preserve">. </w:t>
      </w:r>
      <w:r w:rsidR="00183AEA">
        <w:t xml:space="preserve"> </w:t>
      </w:r>
      <w:r w:rsidR="00073656">
        <w:t xml:space="preserve">All </w:t>
      </w:r>
      <w:r w:rsidR="00EF0505">
        <w:t xml:space="preserve">available </w:t>
      </w:r>
      <w:r w:rsidR="00073656">
        <w:t xml:space="preserve">merchandise </w:t>
      </w:r>
      <w:r w:rsidR="00193511">
        <w:t xml:space="preserve">in the SAGE </w:t>
      </w:r>
      <w:r w:rsidR="00265C59">
        <w:t xml:space="preserve">Shop </w:t>
      </w:r>
      <w:r w:rsidR="00073656">
        <w:t xml:space="preserve">has been updated </w:t>
      </w:r>
      <w:r w:rsidR="00265C59">
        <w:t>to</w:t>
      </w:r>
      <w:r w:rsidR="00073656">
        <w:t xml:space="preserve"> the WEB site.  </w:t>
      </w:r>
      <w:r w:rsidRPr="001B0DD7">
        <w:rPr>
          <w:b/>
        </w:rPr>
        <w:t xml:space="preserve">(OPEN) </w:t>
      </w:r>
    </w:p>
    <w:p w14:paraId="0A53D9FE" w14:textId="7343BBD7" w:rsidR="004032AD" w:rsidRDefault="007F417F">
      <w:r>
        <w:rPr>
          <w:b/>
        </w:rPr>
        <w:t xml:space="preserve">AFTAC </w:t>
      </w:r>
      <w:r w:rsidR="00C57B60" w:rsidRPr="00C57B60">
        <w:rPr>
          <w:b/>
        </w:rPr>
        <w:t xml:space="preserve">Historian: </w:t>
      </w:r>
      <w:r w:rsidR="009C213E">
        <w:t xml:space="preserve">   </w:t>
      </w:r>
      <w:bookmarkStart w:id="6" w:name="_Hlk516565885"/>
      <w:r w:rsidR="00720FC7">
        <w:t xml:space="preserve">Mike </w:t>
      </w:r>
      <w:r w:rsidR="009D0EB1">
        <w:t>Y</w:t>
      </w:r>
      <w:r w:rsidR="00720FC7">
        <w:t>oung reported that he will be spending considerable extra effort</w:t>
      </w:r>
      <w:r w:rsidR="009D0EB1">
        <w:t>s</w:t>
      </w:r>
      <w:r w:rsidR="00720FC7">
        <w:t xml:space="preserve"> documenting the Start Up of the </w:t>
      </w:r>
      <w:proofErr w:type="gramStart"/>
      <w:r w:rsidR="00720FC7">
        <w:t xml:space="preserve">USAEDS.  </w:t>
      </w:r>
      <w:r w:rsidR="005E3A8F">
        <w:t>.</w:t>
      </w:r>
      <w:bookmarkEnd w:id="6"/>
      <w:proofErr w:type="gramEnd"/>
    </w:p>
    <w:p w14:paraId="2771ACCF" w14:textId="088A292F" w:rsidR="00B73486" w:rsidRDefault="000E2005" w:rsidP="006129E9">
      <w:bookmarkStart w:id="7" w:name="_Hlk522122056"/>
      <w:r>
        <w:rPr>
          <w:b/>
        </w:rPr>
        <w:t>Heritage Committee</w:t>
      </w:r>
      <w:bookmarkEnd w:id="7"/>
      <w:r>
        <w:rPr>
          <w:b/>
        </w:rPr>
        <w:t>:</w:t>
      </w:r>
      <w:r w:rsidR="00B74C4F" w:rsidRPr="00B74C4F">
        <w:t xml:space="preserve"> </w:t>
      </w:r>
      <w:r w:rsidR="00720FC7">
        <w:t xml:space="preserve">Mike Young reported that the next meeting will be in the near future.  </w:t>
      </w:r>
      <w:r w:rsidR="00B94DD6">
        <w:t>The Commander would like to increase emphasis on the Heritage Room, the 20 Year Wall, and the Wall of Honor.</w:t>
      </w:r>
    </w:p>
    <w:p w14:paraId="637D3F14" w14:textId="03A489A9" w:rsidR="006129E9" w:rsidRDefault="00250192" w:rsidP="006129E9">
      <w:r>
        <w:rPr>
          <w:b/>
        </w:rPr>
        <w:t>M</w:t>
      </w:r>
      <w:r w:rsidR="000E2005">
        <w:rPr>
          <w:b/>
        </w:rPr>
        <w:t>emorial for Line of Duty Deceased AFTAC</w:t>
      </w:r>
      <w:r w:rsidR="00D8249D">
        <w:rPr>
          <w:b/>
        </w:rPr>
        <w:t>’</w:t>
      </w:r>
      <w:r w:rsidR="000E2005">
        <w:rPr>
          <w:b/>
        </w:rPr>
        <w:t xml:space="preserve">ers:  </w:t>
      </w:r>
      <w:r w:rsidR="00BA3003">
        <w:t>Lou Seiler</w:t>
      </w:r>
      <w:r w:rsidR="00BA3003" w:rsidRPr="00D525C8">
        <w:t xml:space="preserve"> </w:t>
      </w:r>
      <w:r w:rsidR="00B94DD6">
        <w:t xml:space="preserve">reported that </w:t>
      </w:r>
      <w:r w:rsidR="00BA3003">
        <w:t>there are n</w:t>
      </w:r>
      <w:r w:rsidR="00995055" w:rsidRPr="00D525C8">
        <w:t xml:space="preserve">o </w:t>
      </w:r>
      <w:r w:rsidR="00B94DD6">
        <w:t xml:space="preserve">significant </w:t>
      </w:r>
      <w:r w:rsidR="00995055" w:rsidRPr="00D525C8">
        <w:t>change</w:t>
      </w:r>
      <w:r w:rsidR="005C6E3D">
        <w:t>s</w:t>
      </w:r>
      <w:r w:rsidR="00995055" w:rsidRPr="00D525C8">
        <w:t xml:space="preserve"> in status.</w:t>
      </w:r>
      <w:r w:rsidR="00995055">
        <w:rPr>
          <w:b/>
        </w:rPr>
        <w:t xml:space="preserve">  </w:t>
      </w:r>
      <w:r w:rsidR="008C3F52">
        <w:t>T</w:t>
      </w:r>
      <w:r w:rsidR="005056C4">
        <w:t>he</w:t>
      </w:r>
      <w:r w:rsidR="00DA55C6">
        <w:t xml:space="preserve"> </w:t>
      </w:r>
      <w:r w:rsidR="00C427F5">
        <w:t>5</w:t>
      </w:r>
      <w:r w:rsidR="00AE6A3B">
        <w:t>01</w:t>
      </w:r>
      <w:r w:rsidR="00745B86">
        <w:t>(c) (</w:t>
      </w:r>
      <w:r w:rsidR="00AE6A3B">
        <w:t>3</w:t>
      </w:r>
      <w:r w:rsidR="00745B86">
        <w:t>)</w:t>
      </w:r>
      <w:r w:rsidR="00C427F5">
        <w:t xml:space="preserve"> </w:t>
      </w:r>
      <w:r w:rsidR="00444878">
        <w:t>application</w:t>
      </w:r>
      <w:r w:rsidR="000974E0">
        <w:t xml:space="preserve"> </w:t>
      </w:r>
      <w:r w:rsidR="00B94DD6">
        <w:t>has been</w:t>
      </w:r>
      <w:r w:rsidR="00C427F5">
        <w:t xml:space="preserve"> submitted</w:t>
      </w:r>
      <w:r w:rsidR="00787284">
        <w:t xml:space="preserve"> and </w:t>
      </w:r>
      <w:r w:rsidR="00BA3003">
        <w:t>we</w:t>
      </w:r>
      <w:r w:rsidR="005C6E3D">
        <w:t>’</w:t>
      </w:r>
      <w:r w:rsidR="00BA3003">
        <w:t>re waiting on IRS action before progressing</w:t>
      </w:r>
      <w:r w:rsidR="00A325E6">
        <w:t xml:space="preserve">.  </w:t>
      </w:r>
      <w:r w:rsidR="007F417F">
        <w:t xml:space="preserve">Also, </w:t>
      </w:r>
      <w:r w:rsidR="00B94DD6">
        <w:t>he is working to finalize the</w:t>
      </w:r>
      <w:r w:rsidR="00BA3003">
        <w:t xml:space="preserve"> memorial</w:t>
      </w:r>
      <w:r w:rsidR="00795FB2">
        <w:t>s</w:t>
      </w:r>
      <w:r w:rsidR="00BA3003">
        <w:t xml:space="preserve"> </w:t>
      </w:r>
      <w:r w:rsidR="00795FB2">
        <w:t xml:space="preserve">initial </w:t>
      </w:r>
      <w:r w:rsidR="00BA3003">
        <w:t xml:space="preserve">design </w:t>
      </w:r>
      <w:r w:rsidR="00B94DD6">
        <w:t>so that formal quotes can be solicited</w:t>
      </w:r>
      <w:r w:rsidR="00BA3003">
        <w:t xml:space="preserve">.  </w:t>
      </w:r>
      <w:r w:rsidR="006129E9">
        <w:t>(</w:t>
      </w:r>
      <w:r w:rsidR="006129E9" w:rsidRPr="006129E9">
        <w:rPr>
          <w:b/>
        </w:rPr>
        <w:t>OPEN</w:t>
      </w:r>
      <w:r w:rsidR="00243BDA">
        <w:rPr>
          <w:b/>
        </w:rPr>
        <w:t>)</w:t>
      </w:r>
    </w:p>
    <w:p w14:paraId="28EF8B42" w14:textId="7A1DDB39" w:rsidR="00C57B60" w:rsidRDefault="00940758">
      <w:pPr>
        <w:rPr>
          <w:b/>
        </w:rPr>
      </w:pPr>
      <w:r w:rsidRPr="00940758">
        <w:rPr>
          <w:b/>
        </w:rPr>
        <w:t>OLD BUSINESS</w:t>
      </w:r>
      <w:r w:rsidR="00C57B60" w:rsidRPr="00940758">
        <w:rPr>
          <w:b/>
        </w:rPr>
        <w:t>:</w:t>
      </w:r>
    </w:p>
    <w:p w14:paraId="353E4BF8" w14:textId="21CE5999" w:rsidR="000E2005" w:rsidRPr="009823FB" w:rsidRDefault="00B33FFD" w:rsidP="00B94DD6">
      <w:pPr>
        <w:ind w:firstLine="720"/>
      </w:pPr>
      <w:r>
        <w:rPr>
          <w:b/>
        </w:rPr>
        <w:t>Budget (</w:t>
      </w:r>
      <w:r w:rsidR="003F1E40" w:rsidRPr="005A4A39">
        <w:rPr>
          <w:b/>
        </w:rPr>
        <w:t>Budget plan letter</w:t>
      </w:r>
      <w:r w:rsidR="000C3CD6">
        <w:rPr>
          <w:b/>
        </w:rPr>
        <w:t>/</w:t>
      </w:r>
      <w:proofErr w:type="spellStart"/>
      <w:r w:rsidR="000C3CD6">
        <w:rPr>
          <w:b/>
        </w:rPr>
        <w:t>eALL</w:t>
      </w:r>
      <w:proofErr w:type="spellEnd"/>
      <w:r w:rsidR="003F1E40" w:rsidRPr="005A4A39">
        <w:rPr>
          <w:b/>
        </w:rPr>
        <w:t xml:space="preserve"> feedback</w:t>
      </w:r>
      <w:r w:rsidR="00C10A5B">
        <w:rPr>
          <w:b/>
        </w:rPr>
        <w:t>)</w:t>
      </w:r>
      <w:r w:rsidR="003F1E40">
        <w:t xml:space="preserve">:  </w:t>
      </w:r>
      <w:r w:rsidR="00132CAE">
        <w:t xml:space="preserve">No </w:t>
      </w:r>
      <w:r w:rsidR="00C31439">
        <w:t>discussion</w:t>
      </w:r>
      <w:r w:rsidR="003F1E40">
        <w:t>.</w:t>
      </w:r>
      <w:r w:rsidR="000F052A">
        <w:t xml:space="preserve">  </w:t>
      </w:r>
      <w:r w:rsidR="00BA7F98">
        <w:t>(</w:t>
      </w:r>
      <w:r w:rsidR="009D0EB1">
        <w:rPr>
          <w:b/>
        </w:rPr>
        <w:t>CLOSED</w:t>
      </w:r>
      <w:r w:rsidR="00CC7D08">
        <w:t>)</w:t>
      </w:r>
    </w:p>
    <w:p w14:paraId="607C04C1" w14:textId="75E72EBA" w:rsidR="00401BF3" w:rsidRDefault="00EF64FC" w:rsidP="00B94DD6">
      <w:pPr>
        <w:ind w:left="720"/>
      </w:pPr>
      <w:r w:rsidRPr="00612B05">
        <w:rPr>
          <w:b/>
        </w:rPr>
        <w:lastRenderedPageBreak/>
        <w:t>Snowball:</w:t>
      </w:r>
      <w:r>
        <w:t xml:space="preserve">  </w:t>
      </w:r>
      <w:r w:rsidR="00B94DD6">
        <w:t xml:space="preserve">Date will be 2 Feb 19 @ Holiday Inn and the theme </w:t>
      </w:r>
      <w:r w:rsidR="003058CE">
        <w:t>will be</w:t>
      </w:r>
      <w:r w:rsidR="008253BC">
        <w:t xml:space="preserve"> AFTAC sports and recreation</w:t>
      </w:r>
      <w:r>
        <w:t>.</w:t>
      </w:r>
      <w:r w:rsidRPr="00EA3C68">
        <w:rPr>
          <w:b/>
        </w:rPr>
        <w:t xml:space="preserve"> </w:t>
      </w:r>
      <w:r w:rsidR="00B94DD6">
        <w:rPr>
          <w:b/>
        </w:rPr>
        <w:t xml:space="preserve"> </w:t>
      </w:r>
      <w:r w:rsidR="00B94DD6" w:rsidRPr="00B94DD6">
        <w:t>Discussion centered on</w:t>
      </w:r>
      <w:r w:rsidR="00B94DD6">
        <w:t xml:space="preserve"> selecting someone to sing National Anthem (TBD), Entertainment (TBD, cost a concern), and decorations ($100 budgeted by voice vote) </w:t>
      </w:r>
      <w:r w:rsidR="00B94DD6">
        <w:rPr>
          <w:b/>
        </w:rPr>
        <w:t xml:space="preserve"> </w:t>
      </w:r>
      <w:r w:rsidR="00F1421E">
        <w:rPr>
          <w:b/>
        </w:rPr>
        <w:t xml:space="preserve"> </w:t>
      </w:r>
      <w:r w:rsidRPr="00EA3C68">
        <w:rPr>
          <w:b/>
        </w:rPr>
        <w:t>(OPEN)</w:t>
      </w:r>
    </w:p>
    <w:p w14:paraId="1F3ABEC2" w14:textId="079612EF" w:rsidR="00A26ED5" w:rsidRDefault="00B94DD6" w:rsidP="00B94DD6">
      <w:pPr>
        <w:ind w:left="720"/>
      </w:pPr>
      <w:r>
        <w:rPr>
          <w:b/>
        </w:rPr>
        <w:t>Golf Tournament:</w:t>
      </w:r>
      <w:r>
        <w:t xml:space="preserve">  Scheduled 1</w:t>
      </w:r>
      <w:r w:rsidR="003058CE">
        <w:t>2</w:t>
      </w:r>
      <w:r>
        <w:t xml:space="preserve"> Oct 18 @ Manatee Cove.  Twelve teams so far, and volunteers are needed.  </w:t>
      </w:r>
      <w:r w:rsidR="00A26ED5">
        <w:t xml:space="preserve">Dee &amp; Gene Melchior and Frank Calenda volunteered, and Bob Wiley agreed to provide photos.  </w:t>
      </w:r>
      <w:r w:rsidR="00A26ED5" w:rsidRPr="00A26ED5">
        <w:rPr>
          <w:b/>
        </w:rPr>
        <w:t>(OPEN)</w:t>
      </w:r>
    </w:p>
    <w:p w14:paraId="0A1D471A" w14:textId="1D8B1B4B" w:rsidR="00401BF3" w:rsidRDefault="00401BF3" w:rsidP="00B94DD6">
      <w:pPr>
        <w:ind w:left="720"/>
      </w:pPr>
      <w:r w:rsidRPr="00052F18">
        <w:rPr>
          <w:b/>
        </w:rPr>
        <w:t>Worldwide Reunion in 2019:</w:t>
      </w:r>
      <w:r>
        <w:t xml:space="preserve">  Follow our website for updates</w:t>
      </w:r>
      <w:r w:rsidR="005E58DE">
        <w:t xml:space="preserve"> and information on the </w:t>
      </w:r>
      <w:r w:rsidR="005054AA">
        <w:t xml:space="preserve">2019 </w:t>
      </w:r>
      <w:r w:rsidR="005E58DE">
        <w:t>reunion</w:t>
      </w:r>
      <w:r w:rsidR="005054AA">
        <w:t xml:space="preserve"> in Denver, Co</w:t>
      </w:r>
      <w:r>
        <w:t>.</w:t>
      </w:r>
      <w:r w:rsidR="00A26ED5">
        <w:t xml:space="preserve">  </w:t>
      </w:r>
      <w:r w:rsidR="00A26ED5" w:rsidRPr="00A26ED5">
        <w:rPr>
          <w:b/>
        </w:rPr>
        <w:t>(OPEN)</w:t>
      </w:r>
    </w:p>
    <w:p w14:paraId="575E5728" w14:textId="0D057900" w:rsidR="002F1542" w:rsidRDefault="00E55490" w:rsidP="00401BF3">
      <w:r>
        <w:rPr>
          <w:b/>
        </w:rPr>
        <w:t>NEW BUSINESS:</w:t>
      </w:r>
    </w:p>
    <w:p w14:paraId="28EF8B4D" w14:textId="0B6E04B3" w:rsidR="002D164A" w:rsidRDefault="002D164A">
      <w:r w:rsidRPr="00CA4BC9">
        <w:rPr>
          <w:b/>
        </w:rPr>
        <w:t xml:space="preserve">Next </w:t>
      </w:r>
      <w:r w:rsidR="00E222FD" w:rsidRPr="00CA4BC9">
        <w:rPr>
          <w:b/>
        </w:rPr>
        <w:t xml:space="preserve">AFTAC Alumni </w:t>
      </w:r>
      <w:r w:rsidRPr="00CA4BC9">
        <w:rPr>
          <w:b/>
        </w:rPr>
        <w:t>Meeting</w:t>
      </w:r>
      <w:r w:rsidRPr="00401BF3">
        <w:t>:</w:t>
      </w:r>
      <w:r w:rsidR="00651C7B" w:rsidRPr="00401BF3">
        <w:t xml:space="preserve">  </w:t>
      </w:r>
      <w:r w:rsidR="00E05A7F" w:rsidRPr="00401BF3">
        <w:t xml:space="preserve">The </w:t>
      </w:r>
      <w:r w:rsidR="00CD77E3" w:rsidRPr="00401BF3">
        <w:t xml:space="preserve">next AFTAC Alumni Association meeting will be held on </w:t>
      </w:r>
      <w:r w:rsidR="005962F7">
        <w:t>Tuesday</w:t>
      </w:r>
      <w:r w:rsidR="00CD77E3" w:rsidRPr="00401BF3">
        <w:t xml:space="preserve">, </w:t>
      </w:r>
      <w:r w:rsidR="00A26ED5">
        <w:t xml:space="preserve">13 Nov </w:t>
      </w:r>
      <w:r w:rsidR="00A701BE">
        <w:t>18</w:t>
      </w:r>
      <w:r w:rsidR="002E54D8">
        <w:t>,</w:t>
      </w:r>
      <w:r w:rsidR="00CD77E3">
        <w:t xml:space="preserve"> </w:t>
      </w:r>
      <w:r w:rsidR="002F1542">
        <w:t>at</w:t>
      </w:r>
      <w:r w:rsidR="00CD77E3">
        <w:t xml:space="preserve"> </w:t>
      </w:r>
      <w:bookmarkStart w:id="8" w:name="_Hlk524429803"/>
      <w:r w:rsidR="00A12A8D">
        <w:t>AFTAC</w:t>
      </w:r>
      <w:r w:rsidR="004323DB">
        <w:t xml:space="preserve"> in the</w:t>
      </w:r>
      <w:r w:rsidR="002F1542">
        <w:t xml:space="preserve"> </w:t>
      </w:r>
      <w:r w:rsidR="00F9332B">
        <w:t>Lobby Conference Room</w:t>
      </w:r>
      <w:bookmarkEnd w:id="8"/>
      <w:r w:rsidR="00F1421E">
        <w:t>,</w:t>
      </w:r>
      <w:r w:rsidR="00CD77E3">
        <w:t xml:space="preserve"> </w:t>
      </w:r>
      <w:r w:rsidR="000D0216">
        <w:t xml:space="preserve">at </w:t>
      </w:r>
      <w:r w:rsidR="00F9332B">
        <w:t>4:0</w:t>
      </w:r>
      <w:r w:rsidR="002F1542">
        <w:t>0</w:t>
      </w:r>
      <w:r w:rsidR="009D0EB1">
        <w:t>pm</w:t>
      </w:r>
      <w:r w:rsidR="00F1421E">
        <w:t>.</w:t>
      </w:r>
    </w:p>
    <w:p w14:paraId="21242CB0" w14:textId="03D31E1A" w:rsidR="009D0EB1" w:rsidRPr="002F1542" w:rsidRDefault="00CC7D08">
      <w:r>
        <w:rPr>
          <w:b/>
        </w:rPr>
        <w:t xml:space="preserve">Adjournment:  </w:t>
      </w:r>
      <w:r>
        <w:t>With</w:t>
      </w:r>
      <w:r w:rsidRPr="00651C7B">
        <w:t xml:space="preserve"> no further </w:t>
      </w:r>
      <w:r w:rsidR="002F1542" w:rsidRPr="00651C7B">
        <w:t>business</w:t>
      </w:r>
      <w:r w:rsidR="002F1542">
        <w:t xml:space="preserve">, </w:t>
      </w:r>
      <w:r w:rsidR="00747659">
        <w:t xml:space="preserve">Ed Lindsay </w:t>
      </w:r>
      <w:r w:rsidR="002F1542">
        <w:t xml:space="preserve">made the motion that the meeting be adjourned.  </w:t>
      </w:r>
      <w:r w:rsidR="00A26ED5">
        <w:t>Bob Wiley seconded</w:t>
      </w:r>
      <w:r w:rsidR="002F1542">
        <w:t xml:space="preserve">.  Motion </w:t>
      </w:r>
      <w:r w:rsidR="00401BF3">
        <w:t>carried.  T</w:t>
      </w:r>
      <w:r w:rsidR="001F0838">
        <w:t>he</w:t>
      </w:r>
      <w:r w:rsidR="00C5664D">
        <w:t xml:space="preserve"> meeting was</w:t>
      </w:r>
      <w:r w:rsidR="004F1547">
        <w:t xml:space="preserve"> </w:t>
      </w:r>
      <w:r w:rsidR="00AB4306">
        <w:t xml:space="preserve">adjourned at </w:t>
      </w:r>
      <w:r w:rsidR="00A26ED5">
        <w:t>16:59</w:t>
      </w:r>
      <w:r w:rsidR="00A50C3A">
        <w:t>.</w:t>
      </w:r>
    </w:p>
    <w:p w14:paraId="76E83822" w14:textId="12AD6E8C" w:rsidR="00E90B2D" w:rsidRPr="00E62C84" w:rsidRDefault="00D331A6" w:rsidP="009D0EB1">
      <w:pPr>
        <w:spacing w:line="240" w:lineRule="auto"/>
      </w:pPr>
      <w:r w:rsidRPr="00E62C84">
        <w:tab/>
      </w:r>
      <w:r w:rsidRPr="00E62C84">
        <w:tab/>
      </w:r>
      <w:r w:rsidR="00E90B2D">
        <w:tab/>
      </w:r>
      <w:r w:rsidR="00E90B2D">
        <w:tab/>
      </w:r>
      <w:r w:rsidR="009D0EB1">
        <w:tab/>
      </w:r>
      <w:r w:rsidR="009D0EB1" w:rsidRPr="009D0EB1">
        <w:rPr>
          <w:b/>
        </w:rPr>
        <w:t>Notes taken</w:t>
      </w:r>
      <w:r w:rsidR="009D0EB1">
        <w:rPr>
          <w:b/>
        </w:rPr>
        <w:t>/provided</w:t>
      </w:r>
      <w:r w:rsidR="009D0EB1" w:rsidRPr="009D0EB1">
        <w:rPr>
          <w:b/>
        </w:rPr>
        <w:t xml:space="preserve"> by Terry Hammond on behalf of</w:t>
      </w:r>
      <w:r w:rsidR="009D0EB1">
        <w:t>:</w:t>
      </w:r>
      <w:r w:rsidR="00E90B2D">
        <w:tab/>
      </w:r>
      <w:r w:rsidRPr="00E62C84">
        <w:tab/>
      </w:r>
      <w:r w:rsidR="009D0EB1">
        <w:tab/>
      </w:r>
      <w:r w:rsidR="009D0EB1">
        <w:tab/>
      </w:r>
      <w:r w:rsidR="009D0EB1">
        <w:tab/>
      </w:r>
      <w:r w:rsidR="009D0EB1">
        <w:tab/>
      </w:r>
      <w:r w:rsidR="009D0EB1">
        <w:tab/>
      </w:r>
      <w:r w:rsidRPr="00E62C84">
        <w:t>Arlin Massey</w:t>
      </w:r>
      <w:r w:rsidRPr="00E62C84">
        <w:tab/>
      </w:r>
      <w:r w:rsidRPr="00E62C84">
        <w:tab/>
      </w:r>
      <w:r w:rsidRPr="00E62C84">
        <w:tab/>
      </w:r>
      <w:r w:rsidRPr="00E62C84">
        <w:tab/>
      </w:r>
      <w:r w:rsidRPr="00E62C84">
        <w:tab/>
      </w:r>
      <w:r w:rsidRPr="00E62C84">
        <w:tab/>
      </w:r>
      <w:r w:rsidRPr="00E62C84">
        <w:tab/>
      </w:r>
      <w:r w:rsidR="009D0EB1">
        <w:tab/>
      </w:r>
      <w:r w:rsidR="009D0EB1">
        <w:tab/>
      </w:r>
      <w:r w:rsidR="009D0EB1">
        <w:tab/>
      </w:r>
      <w:r w:rsidR="009D0EB1">
        <w:tab/>
      </w:r>
      <w:r w:rsidR="009D0EB1">
        <w:tab/>
      </w:r>
      <w:r w:rsidRPr="00E62C84">
        <w:t>Secretary, AFTAC Alumni Association</w:t>
      </w:r>
      <w:r w:rsidR="00B77233">
        <w:tab/>
      </w:r>
      <w:r w:rsidR="00B77233">
        <w:tab/>
      </w:r>
      <w:r w:rsidR="00B77233">
        <w:tab/>
      </w:r>
      <w:r w:rsidR="009D0EB1">
        <w:tab/>
      </w:r>
      <w:r w:rsidR="009D0EB1">
        <w:tab/>
      </w:r>
      <w:r w:rsidR="009D0EB1">
        <w:tab/>
      </w:r>
      <w:r w:rsidR="009D0EB1">
        <w:tab/>
      </w:r>
      <w:r w:rsidR="009D0EB1">
        <w:tab/>
      </w:r>
      <w:r w:rsidR="00E90B2D">
        <w:tab/>
        <w:t>(321) 412-</w:t>
      </w:r>
      <w:r w:rsidR="004E4FB0">
        <w:t>3234, amassey1@cfl.rr.com</w:t>
      </w:r>
    </w:p>
    <w:p w14:paraId="3C570C4F" w14:textId="77777777" w:rsidR="00A26ED5" w:rsidRDefault="00A26ED5" w:rsidP="00A26ED5">
      <w:pPr>
        <w:pStyle w:val="ListParagraph"/>
        <w:ind w:left="0"/>
      </w:pPr>
    </w:p>
    <w:p w14:paraId="28EF8B50" w14:textId="4B9E20FF" w:rsidR="00D331A6" w:rsidRPr="00E62C84" w:rsidRDefault="007F1D26" w:rsidP="00A26ED5">
      <w:pPr>
        <w:pStyle w:val="ListParagraph"/>
        <w:ind w:left="0"/>
      </w:pPr>
      <w:r>
        <w:t xml:space="preserve">1 </w:t>
      </w:r>
      <w:r w:rsidR="00D331A6" w:rsidRPr="00E62C84">
        <w:t>Atch</w:t>
      </w:r>
      <w:r w:rsidR="00A26ED5">
        <w:t>:</w:t>
      </w:r>
      <w:r>
        <w:tab/>
      </w:r>
      <w:r>
        <w:tab/>
      </w:r>
      <w:r w:rsidR="00D331A6" w:rsidRPr="00E62C84">
        <w:t>Agenda</w:t>
      </w:r>
      <w:r w:rsidR="00E62C84" w:rsidRPr="00E62C84">
        <w:t>, AF</w:t>
      </w:r>
      <w:r w:rsidR="00382D2C">
        <w:t xml:space="preserve">TAC Alumni Association, </w:t>
      </w:r>
      <w:r w:rsidR="00967AE6">
        <w:t>13 Nov 18</w:t>
      </w:r>
      <w:r w:rsidR="00E62C84" w:rsidRPr="00E62C84">
        <w:t xml:space="preserve"> meeting</w:t>
      </w:r>
    </w:p>
    <w:sectPr w:rsidR="00D331A6" w:rsidRPr="00E62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3FA5"/>
    <w:multiLevelType w:val="hybridMultilevel"/>
    <w:tmpl w:val="D604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A3F62"/>
    <w:multiLevelType w:val="hybridMultilevel"/>
    <w:tmpl w:val="52444C14"/>
    <w:lvl w:ilvl="0" w:tplc="D7A46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82D38"/>
    <w:multiLevelType w:val="hybridMultilevel"/>
    <w:tmpl w:val="263A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11A4"/>
    <w:multiLevelType w:val="hybridMultilevel"/>
    <w:tmpl w:val="F15633D0"/>
    <w:lvl w:ilvl="0" w:tplc="563A5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15"/>
    <w:rsid w:val="00000B9C"/>
    <w:rsid w:val="00005FBE"/>
    <w:rsid w:val="00010F82"/>
    <w:rsid w:val="00011D97"/>
    <w:rsid w:val="000129F3"/>
    <w:rsid w:val="00016B3A"/>
    <w:rsid w:val="00017687"/>
    <w:rsid w:val="00020FC4"/>
    <w:rsid w:val="00021D19"/>
    <w:rsid w:val="00022C00"/>
    <w:rsid w:val="00024124"/>
    <w:rsid w:val="00024B53"/>
    <w:rsid w:val="000275B1"/>
    <w:rsid w:val="000317F9"/>
    <w:rsid w:val="00032EBA"/>
    <w:rsid w:val="0003463F"/>
    <w:rsid w:val="0004005A"/>
    <w:rsid w:val="0004073D"/>
    <w:rsid w:val="000409C6"/>
    <w:rsid w:val="00040EBF"/>
    <w:rsid w:val="000413A4"/>
    <w:rsid w:val="0004193C"/>
    <w:rsid w:val="00052F18"/>
    <w:rsid w:val="0005445B"/>
    <w:rsid w:val="00054DA1"/>
    <w:rsid w:val="00057263"/>
    <w:rsid w:val="00061745"/>
    <w:rsid w:val="00063292"/>
    <w:rsid w:val="0006359B"/>
    <w:rsid w:val="00064405"/>
    <w:rsid w:val="00064B70"/>
    <w:rsid w:val="000650AA"/>
    <w:rsid w:val="000654E9"/>
    <w:rsid w:val="00070214"/>
    <w:rsid w:val="0007085E"/>
    <w:rsid w:val="00070E81"/>
    <w:rsid w:val="000711E5"/>
    <w:rsid w:val="00072488"/>
    <w:rsid w:val="00073656"/>
    <w:rsid w:val="00073B34"/>
    <w:rsid w:val="00076D1E"/>
    <w:rsid w:val="00081F6F"/>
    <w:rsid w:val="00084885"/>
    <w:rsid w:val="00084DA4"/>
    <w:rsid w:val="0008532E"/>
    <w:rsid w:val="000909D0"/>
    <w:rsid w:val="00090DD2"/>
    <w:rsid w:val="000919BD"/>
    <w:rsid w:val="00092A62"/>
    <w:rsid w:val="00092DD1"/>
    <w:rsid w:val="00094427"/>
    <w:rsid w:val="00094458"/>
    <w:rsid w:val="000960D8"/>
    <w:rsid w:val="00096143"/>
    <w:rsid w:val="000974E0"/>
    <w:rsid w:val="000A06C5"/>
    <w:rsid w:val="000A0B3F"/>
    <w:rsid w:val="000A2607"/>
    <w:rsid w:val="000A2E2C"/>
    <w:rsid w:val="000A33EC"/>
    <w:rsid w:val="000A4566"/>
    <w:rsid w:val="000A4EEC"/>
    <w:rsid w:val="000A64E3"/>
    <w:rsid w:val="000B09FD"/>
    <w:rsid w:val="000B203D"/>
    <w:rsid w:val="000B21AB"/>
    <w:rsid w:val="000B3617"/>
    <w:rsid w:val="000B3D4B"/>
    <w:rsid w:val="000B4127"/>
    <w:rsid w:val="000B45ED"/>
    <w:rsid w:val="000B5002"/>
    <w:rsid w:val="000B6425"/>
    <w:rsid w:val="000B6C6A"/>
    <w:rsid w:val="000B7B69"/>
    <w:rsid w:val="000C3423"/>
    <w:rsid w:val="000C3CD6"/>
    <w:rsid w:val="000C3CF6"/>
    <w:rsid w:val="000C62BC"/>
    <w:rsid w:val="000C636F"/>
    <w:rsid w:val="000C6911"/>
    <w:rsid w:val="000C753D"/>
    <w:rsid w:val="000D0216"/>
    <w:rsid w:val="000D0421"/>
    <w:rsid w:val="000D2566"/>
    <w:rsid w:val="000D344A"/>
    <w:rsid w:val="000D3A47"/>
    <w:rsid w:val="000D457E"/>
    <w:rsid w:val="000D6B58"/>
    <w:rsid w:val="000D6EA3"/>
    <w:rsid w:val="000E0311"/>
    <w:rsid w:val="000E2005"/>
    <w:rsid w:val="000E37C2"/>
    <w:rsid w:val="000E4B52"/>
    <w:rsid w:val="000E4C53"/>
    <w:rsid w:val="000E5057"/>
    <w:rsid w:val="000E5F94"/>
    <w:rsid w:val="000E6445"/>
    <w:rsid w:val="000E722E"/>
    <w:rsid w:val="000F052A"/>
    <w:rsid w:val="000F3DB1"/>
    <w:rsid w:val="000F5077"/>
    <w:rsid w:val="000F7BC9"/>
    <w:rsid w:val="0010039D"/>
    <w:rsid w:val="00102A84"/>
    <w:rsid w:val="00105D43"/>
    <w:rsid w:val="00106178"/>
    <w:rsid w:val="0010637E"/>
    <w:rsid w:val="00107EB6"/>
    <w:rsid w:val="00110E4C"/>
    <w:rsid w:val="0011242C"/>
    <w:rsid w:val="0011574C"/>
    <w:rsid w:val="00120CA7"/>
    <w:rsid w:val="00121AF8"/>
    <w:rsid w:val="001228F3"/>
    <w:rsid w:val="00122D11"/>
    <w:rsid w:val="001251D3"/>
    <w:rsid w:val="001272FD"/>
    <w:rsid w:val="00132CAE"/>
    <w:rsid w:val="00133E5E"/>
    <w:rsid w:val="00136002"/>
    <w:rsid w:val="001414AC"/>
    <w:rsid w:val="00143650"/>
    <w:rsid w:val="00146E83"/>
    <w:rsid w:val="001474AB"/>
    <w:rsid w:val="00151439"/>
    <w:rsid w:val="001514BA"/>
    <w:rsid w:val="001518C8"/>
    <w:rsid w:val="00155FB4"/>
    <w:rsid w:val="00155FB7"/>
    <w:rsid w:val="0016087C"/>
    <w:rsid w:val="00160B9C"/>
    <w:rsid w:val="0016556B"/>
    <w:rsid w:val="001659AE"/>
    <w:rsid w:val="00167236"/>
    <w:rsid w:val="001674C5"/>
    <w:rsid w:val="001702DD"/>
    <w:rsid w:val="001713AB"/>
    <w:rsid w:val="00171B0B"/>
    <w:rsid w:val="00171E7B"/>
    <w:rsid w:val="00172020"/>
    <w:rsid w:val="00174560"/>
    <w:rsid w:val="00174668"/>
    <w:rsid w:val="00175450"/>
    <w:rsid w:val="001807CE"/>
    <w:rsid w:val="00183AEA"/>
    <w:rsid w:val="001850FE"/>
    <w:rsid w:val="001854AE"/>
    <w:rsid w:val="001878C0"/>
    <w:rsid w:val="001904D4"/>
    <w:rsid w:val="0019150A"/>
    <w:rsid w:val="00193511"/>
    <w:rsid w:val="00197415"/>
    <w:rsid w:val="00197BB9"/>
    <w:rsid w:val="001A3340"/>
    <w:rsid w:val="001A3EF0"/>
    <w:rsid w:val="001A4E68"/>
    <w:rsid w:val="001A53C4"/>
    <w:rsid w:val="001B052C"/>
    <w:rsid w:val="001B0DD7"/>
    <w:rsid w:val="001B3299"/>
    <w:rsid w:val="001B6D90"/>
    <w:rsid w:val="001C04A8"/>
    <w:rsid w:val="001C09CC"/>
    <w:rsid w:val="001C2CD1"/>
    <w:rsid w:val="001C3509"/>
    <w:rsid w:val="001C6F02"/>
    <w:rsid w:val="001D033E"/>
    <w:rsid w:val="001D1151"/>
    <w:rsid w:val="001D1892"/>
    <w:rsid w:val="001D1A76"/>
    <w:rsid w:val="001E01BC"/>
    <w:rsid w:val="001E11E2"/>
    <w:rsid w:val="001E1495"/>
    <w:rsid w:val="001E63AC"/>
    <w:rsid w:val="001E7687"/>
    <w:rsid w:val="001F0838"/>
    <w:rsid w:val="001F09EB"/>
    <w:rsid w:val="001F202F"/>
    <w:rsid w:val="001F37F4"/>
    <w:rsid w:val="001F38FF"/>
    <w:rsid w:val="001F5489"/>
    <w:rsid w:val="001F648F"/>
    <w:rsid w:val="0020170F"/>
    <w:rsid w:val="00201878"/>
    <w:rsid w:val="00202857"/>
    <w:rsid w:val="0020681D"/>
    <w:rsid w:val="00207792"/>
    <w:rsid w:val="00210B31"/>
    <w:rsid w:val="002116F5"/>
    <w:rsid w:val="00211B1F"/>
    <w:rsid w:val="00213DA4"/>
    <w:rsid w:val="0021576F"/>
    <w:rsid w:val="00215E4B"/>
    <w:rsid w:val="00216474"/>
    <w:rsid w:val="00221D1A"/>
    <w:rsid w:val="002236A9"/>
    <w:rsid w:val="00225D53"/>
    <w:rsid w:val="00227B45"/>
    <w:rsid w:val="00230714"/>
    <w:rsid w:val="00231760"/>
    <w:rsid w:val="00231AF1"/>
    <w:rsid w:val="0023320D"/>
    <w:rsid w:val="00233757"/>
    <w:rsid w:val="00234D78"/>
    <w:rsid w:val="00235B42"/>
    <w:rsid w:val="00235F39"/>
    <w:rsid w:val="00237029"/>
    <w:rsid w:val="00237726"/>
    <w:rsid w:val="00241165"/>
    <w:rsid w:val="00241900"/>
    <w:rsid w:val="00242F15"/>
    <w:rsid w:val="00243416"/>
    <w:rsid w:val="00243BDA"/>
    <w:rsid w:val="00243D8D"/>
    <w:rsid w:val="002461AF"/>
    <w:rsid w:val="00250192"/>
    <w:rsid w:val="002501BC"/>
    <w:rsid w:val="00251B8C"/>
    <w:rsid w:val="00252F48"/>
    <w:rsid w:val="002536B1"/>
    <w:rsid w:val="002555A7"/>
    <w:rsid w:val="0025663D"/>
    <w:rsid w:val="00257223"/>
    <w:rsid w:val="002610A3"/>
    <w:rsid w:val="00262654"/>
    <w:rsid w:val="002632E9"/>
    <w:rsid w:val="00263D86"/>
    <w:rsid w:val="00264C22"/>
    <w:rsid w:val="00265C59"/>
    <w:rsid w:val="00266E8C"/>
    <w:rsid w:val="00267E6F"/>
    <w:rsid w:val="00281254"/>
    <w:rsid w:val="00285CB5"/>
    <w:rsid w:val="002865EC"/>
    <w:rsid w:val="00287F99"/>
    <w:rsid w:val="00295C52"/>
    <w:rsid w:val="00295DBE"/>
    <w:rsid w:val="00297AA0"/>
    <w:rsid w:val="00297DB9"/>
    <w:rsid w:val="002A2AE1"/>
    <w:rsid w:val="002A33B4"/>
    <w:rsid w:val="002A3937"/>
    <w:rsid w:val="002A4048"/>
    <w:rsid w:val="002A43C9"/>
    <w:rsid w:val="002B0518"/>
    <w:rsid w:val="002B7CF7"/>
    <w:rsid w:val="002C1E04"/>
    <w:rsid w:val="002C4D77"/>
    <w:rsid w:val="002C6CD6"/>
    <w:rsid w:val="002D03D5"/>
    <w:rsid w:val="002D164A"/>
    <w:rsid w:val="002D2F79"/>
    <w:rsid w:val="002D32D3"/>
    <w:rsid w:val="002D4414"/>
    <w:rsid w:val="002D4C32"/>
    <w:rsid w:val="002E3076"/>
    <w:rsid w:val="002E54D8"/>
    <w:rsid w:val="002E7B16"/>
    <w:rsid w:val="002F0AF8"/>
    <w:rsid w:val="002F1542"/>
    <w:rsid w:val="002F2AB4"/>
    <w:rsid w:val="002F3513"/>
    <w:rsid w:val="002F3533"/>
    <w:rsid w:val="002F494E"/>
    <w:rsid w:val="003018EA"/>
    <w:rsid w:val="00302D7A"/>
    <w:rsid w:val="00303066"/>
    <w:rsid w:val="00303EA9"/>
    <w:rsid w:val="003058CE"/>
    <w:rsid w:val="00306A3E"/>
    <w:rsid w:val="00312099"/>
    <w:rsid w:val="0031447F"/>
    <w:rsid w:val="00314769"/>
    <w:rsid w:val="00316945"/>
    <w:rsid w:val="00316A30"/>
    <w:rsid w:val="00317AD4"/>
    <w:rsid w:val="00317ED7"/>
    <w:rsid w:val="00320BC4"/>
    <w:rsid w:val="0032122D"/>
    <w:rsid w:val="003222A2"/>
    <w:rsid w:val="003229C5"/>
    <w:rsid w:val="003303A2"/>
    <w:rsid w:val="00331D70"/>
    <w:rsid w:val="00332640"/>
    <w:rsid w:val="003331D3"/>
    <w:rsid w:val="003334C3"/>
    <w:rsid w:val="00333E01"/>
    <w:rsid w:val="003349C1"/>
    <w:rsid w:val="00341B6B"/>
    <w:rsid w:val="00345616"/>
    <w:rsid w:val="00345618"/>
    <w:rsid w:val="00346A40"/>
    <w:rsid w:val="00347C9F"/>
    <w:rsid w:val="00351E5E"/>
    <w:rsid w:val="0035324D"/>
    <w:rsid w:val="003537D6"/>
    <w:rsid w:val="00354747"/>
    <w:rsid w:val="00354F50"/>
    <w:rsid w:val="003616FF"/>
    <w:rsid w:val="003618ED"/>
    <w:rsid w:val="00363250"/>
    <w:rsid w:val="0036446F"/>
    <w:rsid w:val="00365AB0"/>
    <w:rsid w:val="003674F2"/>
    <w:rsid w:val="0037082E"/>
    <w:rsid w:val="0037346E"/>
    <w:rsid w:val="00375F99"/>
    <w:rsid w:val="00376D22"/>
    <w:rsid w:val="003779EC"/>
    <w:rsid w:val="00380010"/>
    <w:rsid w:val="00380EF4"/>
    <w:rsid w:val="00381005"/>
    <w:rsid w:val="00381AAB"/>
    <w:rsid w:val="00381F42"/>
    <w:rsid w:val="00382D2C"/>
    <w:rsid w:val="00384E34"/>
    <w:rsid w:val="0038523A"/>
    <w:rsid w:val="00385D76"/>
    <w:rsid w:val="00386A9F"/>
    <w:rsid w:val="00386E43"/>
    <w:rsid w:val="003923DD"/>
    <w:rsid w:val="00392574"/>
    <w:rsid w:val="003927FE"/>
    <w:rsid w:val="00393A68"/>
    <w:rsid w:val="003954C9"/>
    <w:rsid w:val="0039593C"/>
    <w:rsid w:val="0039602E"/>
    <w:rsid w:val="003A0407"/>
    <w:rsid w:val="003A0A9C"/>
    <w:rsid w:val="003A15F6"/>
    <w:rsid w:val="003A4A36"/>
    <w:rsid w:val="003A4DA9"/>
    <w:rsid w:val="003B0132"/>
    <w:rsid w:val="003B15D5"/>
    <w:rsid w:val="003B3E3F"/>
    <w:rsid w:val="003C06CC"/>
    <w:rsid w:val="003C10D5"/>
    <w:rsid w:val="003C11F2"/>
    <w:rsid w:val="003C46E2"/>
    <w:rsid w:val="003C6E69"/>
    <w:rsid w:val="003D2CD0"/>
    <w:rsid w:val="003D57FA"/>
    <w:rsid w:val="003D722A"/>
    <w:rsid w:val="003E09C2"/>
    <w:rsid w:val="003E0EB2"/>
    <w:rsid w:val="003E22EE"/>
    <w:rsid w:val="003E2711"/>
    <w:rsid w:val="003F0FE6"/>
    <w:rsid w:val="003F10A5"/>
    <w:rsid w:val="003F114C"/>
    <w:rsid w:val="003F1A70"/>
    <w:rsid w:val="003F1E40"/>
    <w:rsid w:val="003F216E"/>
    <w:rsid w:val="003F3B01"/>
    <w:rsid w:val="003F4EF6"/>
    <w:rsid w:val="003F57E1"/>
    <w:rsid w:val="004016BF"/>
    <w:rsid w:val="00401BF3"/>
    <w:rsid w:val="00401CF6"/>
    <w:rsid w:val="00402A53"/>
    <w:rsid w:val="00402E05"/>
    <w:rsid w:val="004032AD"/>
    <w:rsid w:val="00404ECF"/>
    <w:rsid w:val="004076BB"/>
    <w:rsid w:val="0040785B"/>
    <w:rsid w:val="0040797E"/>
    <w:rsid w:val="0041052C"/>
    <w:rsid w:val="00410576"/>
    <w:rsid w:val="00410B39"/>
    <w:rsid w:val="00410E3A"/>
    <w:rsid w:val="00412EEE"/>
    <w:rsid w:val="00413696"/>
    <w:rsid w:val="00413880"/>
    <w:rsid w:val="00413A45"/>
    <w:rsid w:val="00420A24"/>
    <w:rsid w:val="004224DC"/>
    <w:rsid w:val="0042281D"/>
    <w:rsid w:val="00423828"/>
    <w:rsid w:val="00427D80"/>
    <w:rsid w:val="004323DB"/>
    <w:rsid w:val="004324FC"/>
    <w:rsid w:val="0043287A"/>
    <w:rsid w:val="0043759B"/>
    <w:rsid w:val="004375D8"/>
    <w:rsid w:val="00437AC9"/>
    <w:rsid w:val="00440EFD"/>
    <w:rsid w:val="004410DF"/>
    <w:rsid w:val="00443F47"/>
    <w:rsid w:val="00444878"/>
    <w:rsid w:val="004465DC"/>
    <w:rsid w:val="004545EC"/>
    <w:rsid w:val="004650E9"/>
    <w:rsid w:val="00465A0F"/>
    <w:rsid w:val="004667C7"/>
    <w:rsid w:val="00466EA3"/>
    <w:rsid w:val="00470F3B"/>
    <w:rsid w:val="004724A8"/>
    <w:rsid w:val="00473DCB"/>
    <w:rsid w:val="00475F7F"/>
    <w:rsid w:val="00482F84"/>
    <w:rsid w:val="00483CE8"/>
    <w:rsid w:val="0048689C"/>
    <w:rsid w:val="004907FA"/>
    <w:rsid w:val="00491C37"/>
    <w:rsid w:val="00492F15"/>
    <w:rsid w:val="00494952"/>
    <w:rsid w:val="00495B66"/>
    <w:rsid w:val="00495B78"/>
    <w:rsid w:val="00496062"/>
    <w:rsid w:val="00497B36"/>
    <w:rsid w:val="004A1A0E"/>
    <w:rsid w:val="004A6108"/>
    <w:rsid w:val="004A784A"/>
    <w:rsid w:val="004B0D50"/>
    <w:rsid w:val="004B23E6"/>
    <w:rsid w:val="004B2EA7"/>
    <w:rsid w:val="004B3361"/>
    <w:rsid w:val="004B33DD"/>
    <w:rsid w:val="004B3503"/>
    <w:rsid w:val="004B5D5F"/>
    <w:rsid w:val="004C1542"/>
    <w:rsid w:val="004C27AD"/>
    <w:rsid w:val="004C4D22"/>
    <w:rsid w:val="004D114E"/>
    <w:rsid w:val="004D1747"/>
    <w:rsid w:val="004D38C0"/>
    <w:rsid w:val="004D3950"/>
    <w:rsid w:val="004D60E4"/>
    <w:rsid w:val="004E24DE"/>
    <w:rsid w:val="004E28AC"/>
    <w:rsid w:val="004E2F68"/>
    <w:rsid w:val="004E45CD"/>
    <w:rsid w:val="004E4FB0"/>
    <w:rsid w:val="004E77CD"/>
    <w:rsid w:val="004E7CF3"/>
    <w:rsid w:val="004F074B"/>
    <w:rsid w:val="004F1547"/>
    <w:rsid w:val="004F59AB"/>
    <w:rsid w:val="004F6442"/>
    <w:rsid w:val="004F76A5"/>
    <w:rsid w:val="00502227"/>
    <w:rsid w:val="0050233C"/>
    <w:rsid w:val="00504EE1"/>
    <w:rsid w:val="005054AA"/>
    <w:rsid w:val="005056C4"/>
    <w:rsid w:val="005062C1"/>
    <w:rsid w:val="00512B40"/>
    <w:rsid w:val="0051524E"/>
    <w:rsid w:val="0052136C"/>
    <w:rsid w:val="005243AF"/>
    <w:rsid w:val="00526392"/>
    <w:rsid w:val="005268AC"/>
    <w:rsid w:val="00527CBA"/>
    <w:rsid w:val="00530608"/>
    <w:rsid w:val="00534A65"/>
    <w:rsid w:val="0053632C"/>
    <w:rsid w:val="005363FE"/>
    <w:rsid w:val="00542166"/>
    <w:rsid w:val="00543410"/>
    <w:rsid w:val="00545405"/>
    <w:rsid w:val="005520A4"/>
    <w:rsid w:val="00552304"/>
    <w:rsid w:val="00552D71"/>
    <w:rsid w:val="00554F64"/>
    <w:rsid w:val="00557862"/>
    <w:rsid w:val="00557C74"/>
    <w:rsid w:val="00560585"/>
    <w:rsid w:val="00564132"/>
    <w:rsid w:val="00565758"/>
    <w:rsid w:val="00566819"/>
    <w:rsid w:val="0056698A"/>
    <w:rsid w:val="00571F29"/>
    <w:rsid w:val="00580B3E"/>
    <w:rsid w:val="00581E50"/>
    <w:rsid w:val="00582029"/>
    <w:rsid w:val="00583B92"/>
    <w:rsid w:val="0059090B"/>
    <w:rsid w:val="00591630"/>
    <w:rsid w:val="00592842"/>
    <w:rsid w:val="005943EC"/>
    <w:rsid w:val="00595736"/>
    <w:rsid w:val="005962F7"/>
    <w:rsid w:val="005A0741"/>
    <w:rsid w:val="005A0FF8"/>
    <w:rsid w:val="005A29D3"/>
    <w:rsid w:val="005A32D7"/>
    <w:rsid w:val="005A4160"/>
    <w:rsid w:val="005A4A39"/>
    <w:rsid w:val="005A5CFF"/>
    <w:rsid w:val="005A75D3"/>
    <w:rsid w:val="005B1BC4"/>
    <w:rsid w:val="005B2FE9"/>
    <w:rsid w:val="005C0689"/>
    <w:rsid w:val="005C2C16"/>
    <w:rsid w:val="005C5CE8"/>
    <w:rsid w:val="005C5E73"/>
    <w:rsid w:val="005C6E3D"/>
    <w:rsid w:val="005D33FE"/>
    <w:rsid w:val="005D35DE"/>
    <w:rsid w:val="005D4F14"/>
    <w:rsid w:val="005D5E83"/>
    <w:rsid w:val="005E2689"/>
    <w:rsid w:val="005E3A8F"/>
    <w:rsid w:val="005E58DE"/>
    <w:rsid w:val="005F1BC4"/>
    <w:rsid w:val="005F5A6B"/>
    <w:rsid w:val="005F6784"/>
    <w:rsid w:val="00600EB2"/>
    <w:rsid w:val="00601DC5"/>
    <w:rsid w:val="00605BCA"/>
    <w:rsid w:val="00606C0E"/>
    <w:rsid w:val="00607011"/>
    <w:rsid w:val="00607E36"/>
    <w:rsid w:val="006129E9"/>
    <w:rsid w:val="00612B05"/>
    <w:rsid w:val="00612DF3"/>
    <w:rsid w:val="0061745A"/>
    <w:rsid w:val="00617D34"/>
    <w:rsid w:val="006203C9"/>
    <w:rsid w:val="00623374"/>
    <w:rsid w:val="00623527"/>
    <w:rsid w:val="00623A10"/>
    <w:rsid w:val="00627648"/>
    <w:rsid w:val="00630289"/>
    <w:rsid w:val="00630ACD"/>
    <w:rsid w:val="006312A5"/>
    <w:rsid w:val="00632947"/>
    <w:rsid w:val="006330E4"/>
    <w:rsid w:val="00633C92"/>
    <w:rsid w:val="006340FF"/>
    <w:rsid w:val="006374C5"/>
    <w:rsid w:val="00637864"/>
    <w:rsid w:val="006409A1"/>
    <w:rsid w:val="00642206"/>
    <w:rsid w:val="00642FBF"/>
    <w:rsid w:val="006440FA"/>
    <w:rsid w:val="00644312"/>
    <w:rsid w:val="006450D9"/>
    <w:rsid w:val="00646144"/>
    <w:rsid w:val="00647379"/>
    <w:rsid w:val="00651C7B"/>
    <w:rsid w:val="0065364C"/>
    <w:rsid w:val="00654811"/>
    <w:rsid w:val="00655A38"/>
    <w:rsid w:val="00656BC5"/>
    <w:rsid w:val="006576B7"/>
    <w:rsid w:val="0066179B"/>
    <w:rsid w:val="0066216E"/>
    <w:rsid w:val="0066277F"/>
    <w:rsid w:val="00663308"/>
    <w:rsid w:val="0066473D"/>
    <w:rsid w:val="00666FA1"/>
    <w:rsid w:val="0066775E"/>
    <w:rsid w:val="00673305"/>
    <w:rsid w:val="00674616"/>
    <w:rsid w:val="006762D7"/>
    <w:rsid w:val="00676E1E"/>
    <w:rsid w:val="00677C20"/>
    <w:rsid w:val="00681EEE"/>
    <w:rsid w:val="00685F61"/>
    <w:rsid w:val="00691379"/>
    <w:rsid w:val="00692E72"/>
    <w:rsid w:val="006931E4"/>
    <w:rsid w:val="00694D79"/>
    <w:rsid w:val="00697406"/>
    <w:rsid w:val="00697E0B"/>
    <w:rsid w:val="006A471E"/>
    <w:rsid w:val="006A5A4C"/>
    <w:rsid w:val="006A5EBE"/>
    <w:rsid w:val="006A6920"/>
    <w:rsid w:val="006B1E5D"/>
    <w:rsid w:val="006B3FA8"/>
    <w:rsid w:val="006B4528"/>
    <w:rsid w:val="006B5C8D"/>
    <w:rsid w:val="006C2F17"/>
    <w:rsid w:val="006C3579"/>
    <w:rsid w:val="006C3F50"/>
    <w:rsid w:val="006C6AAF"/>
    <w:rsid w:val="006D38A0"/>
    <w:rsid w:val="006D5767"/>
    <w:rsid w:val="006D7180"/>
    <w:rsid w:val="006D73E8"/>
    <w:rsid w:val="006E0167"/>
    <w:rsid w:val="006E2131"/>
    <w:rsid w:val="006E5505"/>
    <w:rsid w:val="006E57F7"/>
    <w:rsid w:val="006E7835"/>
    <w:rsid w:val="006F27C0"/>
    <w:rsid w:val="006F30C1"/>
    <w:rsid w:val="006F420A"/>
    <w:rsid w:val="006F619F"/>
    <w:rsid w:val="00701D33"/>
    <w:rsid w:val="007044AB"/>
    <w:rsid w:val="00707E1B"/>
    <w:rsid w:val="00710117"/>
    <w:rsid w:val="007124F6"/>
    <w:rsid w:val="00712583"/>
    <w:rsid w:val="0071296D"/>
    <w:rsid w:val="00713997"/>
    <w:rsid w:val="00715033"/>
    <w:rsid w:val="00717C04"/>
    <w:rsid w:val="00720B7F"/>
    <w:rsid w:val="00720FC7"/>
    <w:rsid w:val="00724C93"/>
    <w:rsid w:val="00724EF8"/>
    <w:rsid w:val="007260D3"/>
    <w:rsid w:val="00726982"/>
    <w:rsid w:val="00730B35"/>
    <w:rsid w:val="00731D1D"/>
    <w:rsid w:val="007348B8"/>
    <w:rsid w:val="007374C3"/>
    <w:rsid w:val="00737D85"/>
    <w:rsid w:val="00740BCE"/>
    <w:rsid w:val="00743411"/>
    <w:rsid w:val="0074565C"/>
    <w:rsid w:val="00745B86"/>
    <w:rsid w:val="00747659"/>
    <w:rsid w:val="00747D57"/>
    <w:rsid w:val="00747EC1"/>
    <w:rsid w:val="00752C6D"/>
    <w:rsid w:val="00752C7A"/>
    <w:rsid w:val="00754139"/>
    <w:rsid w:val="007654FA"/>
    <w:rsid w:val="00766401"/>
    <w:rsid w:val="00772619"/>
    <w:rsid w:val="00772D2A"/>
    <w:rsid w:val="0077343B"/>
    <w:rsid w:val="00775626"/>
    <w:rsid w:val="0077587A"/>
    <w:rsid w:val="00780F00"/>
    <w:rsid w:val="007825EE"/>
    <w:rsid w:val="0078306B"/>
    <w:rsid w:val="00785E58"/>
    <w:rsid w:val="00787284"/>
    <w:rsid w:val="00787461"/>
    <w:rsid w:val="0078770B"/>
    <w:rsid w:val="0079033F"/>
    <w:rsid w:val="00791740"/>
    <w:rsid w:val="0079208F"/>
    <w:rsid w:val="00792F71"/>
    <w:rsid w:val="00794BB0"/>
    <w:rsid w:val="007957CC"/>
    <w:rsid w:val="00795FB2"/>
    <w:rsid w:val="007962C5"/>
    <w:rsid w:val="00796344"/>
    <w:rsid w:val="007A1CF9"/>
    <w:rsid w:val="007A1E2C"/>
    <w:rsid w:val="007A23EB"/>
    <w:rsid w:val="007A49C1"/>
    <w:rsid w:val="007A4EB6"/>
    <w:rsid w:val="007A5A51"/>
    <w:rsid w:val="007A7AAC"/>
    <w:rsid w:val="007A7CAF"/>
    <w:rsid w:val="007B116B"/>
    <w:rsid w:val="007B3367"/>
    <w:rsid w:val="007B3C12"/>
    <w:rsid w:val="007B60C0"/>
    <w:rsid w:val="007B796E"/>
    <w:rsid w:val="007C27DF"/>
    <w:rsid w:val="007D4BD3"/>
    <w:rsid w:val="007D5292"/>
    <w:rsid w:val="007D5F2A"/>
    <w:rsid w:val="007D64C8"/>
    <w:rsid w:val="007D6884"/>
    <w:rsid w:val="007D69D7"/>
    <w:rsid w:val="007D77B9"/>
    <w:rsid w:val="007E2777"/>
    <w:rsid w:val="007E2ED5"/>
    <w:rsid w:val="007E5312"/>
    <w:rsid w:val="007F03F5"/>
    <w:rsid w:val="007F1D26"/>
    <w:rsid w:val="007F2406"/>
    <w:rsid w:val="007F33BF"/>
    <w:rsid w:val="007F417F"/>
    <w:rsid w:val="007F5019"/>
    <w:rsid w:val="007F5CD3"/>
    <w:rsid w:val="007F6644"/>
    <w:rsid w:val="007F7DC4"/>
    <w:rsid w:val="00800D27"/>
    <w:rsid w:val="00802ACB"/>
    <w:rsid w:val="00803136"/>
    <w:rsid w:val="00803552"/>
    <w:rsid w:val="00805A64"/>
    <w:rsid w:val="00807AC5"/>
    <w:rsid w:val="008127EC"/>
    <w:rsid w:val="00813195"/>
    <w:rsid w:val="008157C3"/>
    <w:rsid w:val="00815B86"/>
    <w:rsid w:val="00816813"/>
    <w:rsid w:val="00817AA9"/>
    <w:rsid w:val="008204C8"/>
    <w:rsid w:val="00821414"/>
    <w:rsid w:val="00822FA4"/>
    <w:rsid w:val="00823D08"/>
    <w:rsid w:val="0082466B"/>
    <w:rsid w:val="00824E73"/>
    <w:rsid w:val="008253BC"/>
    <w:rsid w:val="0083071B"/>
    <w:rsid w:val="00831316"/>
    <w:rsid w:val="0083175A"/>
    <w:rsid w:val="00831E6D"/>
    <w:rsid w:val="00831EDC"/>
    <w:rsid w:val="00832DDD"/>
    <w:rsid w:val="00834B69"/>
    <w:rsid w:val="00836953"/>
    <w:rsid w:val="00836AD5"/>
    <w:rsid w:val="00843352"/>
    <w:rsid w:val="008434AF"/>
    <w:rsid w:val="0084466F"/>
    <w:rsid w:val="008464D5"/>
    <w:rsid w:val="008503D5"/>
    <w:rsid w:val="00852415"/>
    <w:rsid w:val="00853827"/>
    <w:rsid w:val="00853C12"/>
    <w:rsid w:val="00854A60"/>
    <w:rsid w:val="00854C69"/>
    <w:rsid w:val="00855B81"/>
    <w:rsid w:val="0086029B"/>
    <w:rsid w:val="0086157C"/>
    <w:rsid w:val="00862302"/>
    <w:rsid w:val="00866C47"/>
    <w:rsid w:val="00866DF1"/>
    <w:rsid w:val="0087711C"/>
    <w:rsid w:val="008777DA"/>
    <w:rsid w:val="00877BD6"/>
    <w:rsid w:val="008815E9"/>
    <w:rsid w:val="0088554C"/>
    <w:rsid w:val="008868F7"/>
    <w:rsid w:val="00891CA1"/>
    <w:rsid w:val="00891DE9"/>
    <w:rsid w:val="00891E32"/>
    <w:rsid w:val="00892D08"/>
    <w:rsid w:val="00893395"/>
    <w:rsid w:val="00894571"/>
    <w:rsid w:val="00896129"/>
    <w:rsid w:val="00897439"/>
    <w:rsid w:val="008A2AE8"/>
    <w:rsid w:val="008A4FC8"/>
    <w:rsid w:val="008A5A58"/>
    <w:rsid w:val="008B2728"/>
    <w:rsid w:val="008B2868"/>
    <w:rsid w:val="008B48E1"/>
    <w:rsid w:val="008B542A"/>
    <w:rsid w:val="008B54C6"/>
    <w:rsid w:val="008B6813"/>
    <w:rsid w:val="008C264F"/>
    <w:rsid w:val="008C32B1"/>
    <w:rsid w:val="008C3A08"/>
    <w:rsid w:val="008C3F52"/>
    <w:rsid w:val="008C6C75"/>
    <w:rsid w:val="008D1558"/>
    <w:rsid w:val="008D277E"/>
    <w:rsid w:val="008D3E34"/>
    <w:rsid w:val="008D3F28"/>
    <w:rsid w:val="008D7A51"/>
    <w:rsid w:val="008E1233"/>
    <w:rsid w:val="008E2FB7"/>
    <w:rsid w:val="008E2FC3"/>
    <w:rsid w:val="008E3006"/>
    <w:rsid w:val="008F2A39"/>
    <w:rsid w:val="008F34FA"/>
    <w:rsid w:val="008F4654"/>
    <w:rsid w:val="008F5811"/>
    <w:rsid w:val="008F76DB"/>
    <w:rsid w:val="0090330A"/>
    <w:rsid w:val="0090349C"/>
    <w:rsid w:val="00907346"/>
    <w:rsid w:val="00913544"/>
    <w:rsid w:val="00913D55"/>
    <w:rsid w:val="009157F3"/>
    <w:rsid w:val="00916FA0"/>
    <w:rsid w:val="009205A3"/>
    <w:rsid w:val="009218A4"/>
    <w:rsid w:val="0092372D"/>
    <w:rsid w:val="00923975"/>
    <w:rsid w:val="00925EF8"/>
    <w:rsid w:val="00931590"/>
    <w:rsid w:val="009340D0"/>
    <w:rsid w:val="0093464D"/>
    <w:rsid w:val="0094013D"/>
    <w:rsid w:val="00940758"/>
    <w:rsid w:val="009460E8"/>
    <w:rsid w:val="009467C4"/>
    <w:rsid w:val="00946980"/>
    <w:rsid w:val="009502AA"/>
    <w:rsid w:val="00950F57"/>
    <w:rsid w:val="00953CB7"/>
    <w:rsid w:val="00954865"/>
    <w:rsid w:val="00960064"/>
    <w:rsid w:val="009615C1"/>
    <w:rsid w:val="0096478B"/>
    <w:rsid w:val="00965262"/>
    <w:rsid w:val="00966A81"/>
    <w:rsid w:val="00967AE6"/>
    <w:rsid w:val="00973919"/>
    <w:rsid w:val="00975F28"/>
    <w:rsid w:val="0097640C"/>
    <w:rsid w:val="00980FF1"/>
    <w:rsid w:val="009823FB"/>
    <w:rsid w:val="009848B6"/>
    <w:rsid w:val="009864A3"/>
    <w:rsid w:val="00986AD3"/>
    <w:rsid w:val="00991570"/>
    <w:rsid w:val="00991B7B"/>
    <w:rsid w:val="00991D58"/>
    <w:rsid w:val="00992AB8"/>
    <w:rsid w:val="00993A4D"/>
    <w:rsid w:val="009944D2"/>
    <w:rsid w:val="00994802"/>
    <w:rsid w:val="00995055"/>
    <w:rsid w:val="00995689"/>
    <w:rsid w:val="009969A5"/>
    <w:rsid w:val="00997D73"/>
    <w:rsid w:val="009A13AD"/>
    <w:rsid w:val="009A17EE"/>
    <w:rsid w:val="009A37DB"/>
    <w:rsid w:val="009A4893"/>
    <w:rsid w:val="009A5858"/>
    <w:rsid w:val="009A5A5F"/>
    <w:rsid w:val="009B537C"/>
    <w:rsid w:val="009B6234"/>
    <w:rsid w:val="009C02C9"/>
    <w:rsid w:val="009C0FDD"/>
    <w:rsid w:val="009C213E"/>
    <w:rsid w:val="009C2171"/>
    <w:rsid w:val="009C539A"/>
    <w:rsid w:val="009C6148"/>
    <w:rsid w:val="009C7A73"/>
    <w:rsid w:val="009C7B36"/>
    <w:rsid w:val="009D0D73"/>
    <w:rsid w:val="009D0EB1"/>
    <w:rsid w:val="009D0FB5"/>
    <w:rsid w:val="009D32EF"/>
    <w:rsid w:val="009D5030"/>
    <w:rsid w:val="009D53EE"/>
    <w:rsid w:val="009E0759"/>
    <w:rsid w:val="009E134A"/>
    <w:rsid w:val="009E52E1"/>
    <w:rsid w:val="009E5B8B"/>
    <w:rsid w:val="009E72E5"/>
    <w:rsid w:val="009E7C2E"/>
    <w:rsid w:val="009F0228"/>
    <w:rsid w:val="009F0457"/>
    <w:rsid w:val="009F11C3"/>
    <w:rsid w:val="009F2411"/>
    <w:rsid w:val="009F262B"/>
    <w:rsid w:val="009F7A9B"/>
    <w:rsid w:val="00A01AA1"/>
    <w:rsid w:val="00A03A2E"/>
    <w:rsid w:val="00A054E5"/>
    <w:rsid w:val="00A059BB"/>
    <w:rsid w:val="00A1066F"/>
    <w:rsid w:val="00A10CB8"/>
    <w:rsid w:val="00A12A8D"/>
    <w:rsid w:val="00A14F73"/>
    <w:rsid w:val="00A244A1"/>
    <w:rsid w:val="00A24E2E"/>
    <w:rsid w:val="00A24E54"/>
    <w:rsid w:val="00A251C6"/>
    <w:rsid w:val="00A26CC1"/>
    <w:rsid w:val="00A26ED5"/>
    <w:rsid w:val="00A27629"/>
    <w:rsid w:val="00A3104E"/>
    <w:rsid w:val="00A31D22"/>
    <w:rsid w:val="00A31E36"/>
    <w:rsid w:val="00A325E6"/>
    <w:rsid w:val="00A33CDB"/>
    <w:rsid w:val="00A34A0F"/>
    <w:rsid w:val="00A34C97"/>
    <w:rsid w:val="00A364DF"/>
    <w:rsid w:val="00A4023A"/>
    <w:rsid w:val="00A45E0F"/>
    <w:rsid w:val="00A4640F"/>
    <w:rsid w:val="00A5086A"/>
    <w:rsid w:val="00A50C3A"/>
    <w:rsid w:val="00A513C6"/>
    <w:rsid w:val="00A54C42"/>
    <w:rsid w:val="00A559F3"/>
    <w:rsid w:val="00A55ECC"/>
    <w:rsid w:val="00A606E0"/>
    <w:rsid w:val="00A628F5"/>
    <w:rsid w:val="00A64BC7"/>
    <w:rsid w:val="00A65F5A"/>
    <w:rsid w:val="00A66795"/>
    <w:rsid w:val="00A67E3B"/>
    <w:rsid w:val="00A701BE"/>
    <w:rsid w:val="00A71C5B"/>
    <w:rsid w:val="00A748CC"/>
    <w:rsid w:val="00A74C75"/>
    <w:rsid w:val="00A77DD5"/>
    <w:rsid w:val="00A8453F"/>
    <w:rsid w:val="00A8494E"/>
    <w:rsid w:val="00A86954"/>
    <w:rsid w:val="00A91797"/>
    <w:rsid w:val="00A92187"/>
    <w:rsid w:val="00A92DEC"/>
    <w:rsid w:val="00A9348E"/>
    <w:rsid w:val="00AA0C51"/>
    <w:rsid w:val="00AA64A1"/>
    <w:rsid w:val="00AA7D86"/>
    <w:rsid w:val="00AB0A84"/>
    <w:rsid w:val="00AB14E4"/>
    <w:rsid w:val="00AB367F"/>
    <w:rsid w:val="00AB4306"/>
    <w:rsid w:val="00AB495D"/>
    <w:rsid w:val="00AB65E4"/>
    <w:rsid w:val="00AB7966"/>
    <w:rsid w:val="00AC305D"/>
    <w:rsid w:val="00AC51B7"/>
    <w:rsid w:val="00AC6684"/>
    <w:rsid w:val="00AC69D5"/>
    <w:rsid w:val="00AC7051"/>
    <w:rsid w:val="00AD0D22"/>
    <w:rsid w:val="00AD2E44"/>
    <w:rsid w:val="00AD30CE"/>
    <w:rsid w:val="00AD755A"/>
    <w:rsid w:val="00AE1F59"/>
    <w:rsid w:val="00AE3AB0"/>
    <w:rsid w:val="00AE3C2F"/>
    <w:rsid w:val="00AE6033"/>
    <w:rsid w:val="00AE6A3B"/>
    <w:rsid w:val="00AF2399"/>
    <w:rsid w:val="00AF28A7"/>
    <w:rsid w:val="00AF391C"/>
    <w:rsid w:val="00AF3E2D"/>
    <w:rsid w:val="00AF3F4D"/>
    <w:rsid w:val="00AF566D"/>
    <w:rsid w:val="00AF5BF7"/>
    <w:rsid w:val="00AF71C4"/>
    <w:rsid w:val="00AF76B0"/>
    <w:rsid w:val="00B000C1"/>
    <w:rsid w:val="00B03039"/>
    <w:rsid w:val="00B0510A"/>
    <w:rsid w:val="00B057D6"/>
    <w:rsid w:val="00B1103D"/>
    <w:rsid w:val="00B11BD8"/>
    <w:rsid w:val="00B15E40"/>
    <w:rsid w:val="00B1685F"/>
    <w:rsid w:val="00B1752D"/>
    <w:rsid w:val="00B23331"/>
    <w:rsid w:val="00B23AD3"/>
    <w:rsid w:val="00B25C16"/>
    <w:rsid w:val="00B26066"/>
    <w:rsid w:val="00B263F6"/>
    <w:rsid w:val="00B26B9F"/>
    <w:rsid w:val="00B31C52"/>
    <w:rsid w:val="00B324AE"/>
    <w:rsid w:val="00B324CB"/>
    <w:rsid w:val="00B33A64"/>
    <w:rsid w:val="00B33FFD"/>
    <w:rsid w:val="00B3731A"/>
    <w:rsid w:val="00B422AC"/>
    <w:rsid w:val="00B44247"/>
    <w:rsid w:val="00B45A71"/>
    <w:rsid w:val="00B512A4"/>
    <w:rsid w:val="00B5331B"/>
    <w:rsid w:val="00B53D70"/>
    <w:rsid w:val="00B55352"/>
    <w:rsid w:val="00B5599B"/>
    <w:rsid w:val="00B5624B"/>
    <w:rsid w:val="00B63115"/>
    <w:rsid w:val="00B64B17"/>
    <w:rsid w:val="00B65086"/>
    <w:rsid w:val="00B66F86"/>
    <w:rsid w:val="00B671CD"/>
    <w:rsid w:val="00B67DD2"/>
    <w:rsid w:val="00B71F9F"/>
    <w:rsid w:val="00B72561"/>
    <w:rsid w:val="00B73148"/>
    <w:rsid w:val="00B73486"/>
    <w:rsid w:val="00B73B51"/>
    <w:rsid w:val="00B74C4F"/>
    <w:rsid w:val="00B758DD"/>
    <w:rsid w:val="00B77233"/>
    <w:rsid w:val="00B838E7"/>
    <w:rsid w:val="00B8478C"/>
    <w:rsid w:val="00B86B1C"/>
    <w:rsid w:val="00B87FC6"/>
    <w:rsid w:val="00B907F4"/>
    <w:rsid w:val="00B90DEE"/>
    <w:rsid w:val="00B90F04"/>
    <w:rsid w:val="00B923B8"/>
    <w:rsid w:val="00B942F6"/>
    <w:rsid w:val="00B943A5"/>
    <w:rsid w:val="00B94DD6"/>
    <w:rsid w:val="00B95AAA"/>
    <w:rsid w:val="00B963C7"/>
    <w:rsid w:val="00B96454"/>
    <w:rsid w:val="00BA0EC9"/>
    <w:rsid w:val="00BA0F5D"/>
    <w:rsid w:val="00BA1498"/>
    <w:rsid w:val="00BA183F"/>
    <w:rsid w:val="00BA1DC6"/>
    <w:rsid w:val="00BA3003"/>
    <w:rsid w:val="00BA3E46"/>
    <w:rsid w:val="00BA4A99"/>
    <w:rsid w:val="00BA560F"/>
    <w:rsid w:val="00BA7F98"/>
    <w:rsid w:val="00BB0B98"/>
    <w:rsid w:val="00BB42E3"/>
    <w:rsid w:val="00BB4962"/>
    <w:rsid w:val="00BB741B"/>
    <w:rsid w:val="00BC3F02"/>
    <w:rsid w:val="00BC4A27"/>
    <w:rsid w:val="00BD0426"/>
    <w:rsid w:val="00BD2845"/>
    <w:rsid w:val="00BD2A54"/>
    <w:rsid w:val="00BD3E65"/>
    <w:rsid w:val="00BD6B79"/>
    <w:rsid w:val="00BD77BD"/>
    <w:rsid w:val="00BE0247"/>
    <w:rsid w:val="00BE0922"/>
    <w:rsid w:val="00BE3AB5"/>
    <w:rsid w:val="00BE3CE9"/>
    <w:rsid w:val="00BE3E58"/>
    <w:rsid w:val="00BE3F0E"/>
    <w:rsid w:val="00BE485C"/>
    <w:rsid w:val="00BE6D8F"/>
    <w:rsid w:val="00BF0C66"/>
    <w:rsid w:val="00BF1620"/>
    <w:rsid w:val="00BF3D42"/>
    <w:rsid w:val="00BF44E5"/>
    <w:rsid w:val="00BF49E3"/>
    <w:rsid w:val="00BF59A3"/>
    <w:rsid w:val="00BF7880"/>
    <w:rsid w:val="00C0009F"/>
    <w:rsid w:val="00C01F2E"/>
    <w:rsid w:val="00C0445D"/>
    <w:rsid w:val="00C04648"/>
    <w:rsid w:val="00C047DF"/>
    <w:rsid w:val="00C04ADB"/>
    <w:rsid w:val="00C0568F"/>
    <w:rsid w:val="00C0766F"/>
    <w:rsid w:val="00C07B12"/>
    <w:rsid w:val="00C105FD"/>
    <w:rsid w:val="00C10A5B"/>
    <w:rsid w:val="00C151A6"/>
    <w:rsid w:val="00C17731"/>
    <w:rsid w:val="00C2190F"/>
    <w:rsid w:val="00C235BF"/>
    <w:rsid w:val="00C24DCF"/>
    <w:rsid w:val="00C26022"/>
    <w:rsid w:val="00C267F1"/>
    <w:rsid w:val="00C2723D"/>
    <w:rsid w:val="00C27F6A"/>
    <w:rsid w:val="00C31439"/>
    <w:rsid w:val="00C31B04"/>
    <w:rsid w:val="00C338B1"/>
    <w:rsid w:val="00C3423B"/>
    <w:rsid w:val="00C35908"/>
    <w:rsid w:val="00C418AA"/>
    <w:rsid w:val="00C427F5"/>
    <w:rsid w:val="00C42DF7"/>
    <w:rsid w:val="00C4378D"/>
    <w:rsid w:val="00C471A5"/>
    <w:rsid w:val="00C47DCE"/>
    <w:rsid w:val="00C5000D"/>
    <w:rsid w:val="00C50516"/>
    <w:rsid w:val="00C50587"/>
    <w:rsid w:val="00C52639"/>
    <w:rsid w:val="00C527D9"/>
    <w:rsid w:val="00C53B28"/>
    <w:rsid w:val="00C55121"/>
    <w:rsid w:val="00C5560D"/>
    <w:rsid w:val="00C5664D"/>
    <w:rsid w:val="00C57B60"/>
    <w:rsid w:val="00C61DF1"/>
    <w:rsid w:val="00C658F2"/>
    <w:rsid w:val="00C701F0"/>
    <w:rsid w:val="00C719DC"/>
    <w:rsid w:val="00C71EEB"/>
    <w:rsid w:val="00C734E4"/>
    <w:rsid w:val="00C73C12"/>
    <w:rsid w:val="00C7455E"/>
    <w:rsid w:val="00C75B5E"/>
    <w:rsid w:val="00C80E8E"/>
    <w:rsid w:val="00C812D5"/>
    <w:rsid w:val="00C81B88"/>
    <w:rsid w:val="00C87109"/>
    <w:rsid w:val="00C87C62"/>
    <w:rsid w:val="00C90CE4"/>
    <w:rsid w:val="00C91BFA"/>
    <w:rsid w:val="00C92782"/>
    <w:rsid w:val="00C92E5A"/>
    <w:rsid w:val="00C92F8E"/>
    <w:rsid w:val="00C935EB"/>
    <w:rsid w:val="00C93BDC"/>
    <w:rsid w:val="00C94387"/>
    <w:rsid w:val="00C95170"/>
    <w:rsid w:val="00C966B1"/>
    <w:rsid w:val="00C97643"/>
    <w:rsid w:val="00C97D91"/>
    <w:rsid w:val="00CA23FA"/>
    <w:rsid w:val="00CA31CD"/>
    <w:rsid w:val="00CA4135"/>
    <w:rsid w:val="00CA4384"/>
    <w:rsid w:val="00CA4BC9"/>
    <w:rsid w:val="00CA53A3"/>
    <w:rsid w:val="00CA5E53"/>
    <w:rsid w:val="00CA6F03"/>
    <w:rsid w:val="00CA71A3"/>
    <w:rsid w:val="00CA7666"/>
    <w:rsid w:val="00CB0C19"/>
    <w:rsid w:val="00CB37A7"/>
    <w:rsid w:val="00CB562E"/>
    <w:rsid w:val="00CB7379"/>
    <w:rsid w:val="00CB78B0"/>
    <w:rsid w:val="00CC0F8E"/>
    <w:rsid w:val="00CC246F"/>
    <w:rsid w:val="00CC3795"/>
    <w:rsid w:val="00CC5B61"/>
    <w:rsid w:val="00CC680F"/>
    <w:rsid w:val="00CC7726"/>
    <w:rsid w:val="00CC7D08"/>
    <w:rsid w:val="00CD0F91"/>
    <w:rsid w:val="00CD1476"/>
    <w:rsid w:val="00CD48BF"/>
    <w:rsid w:val="00CD6855"/>
    <w:rsid w:val="00CD71C8"/>
    <w:rsid w:val="00CD73A2"/>
    <w:rsid w:val="00CD778C"/>
    <w:rsid w:val="00CD77E3"/>
    <w:rsid w:val="00CE2158"/>
    <w:rsid w:val="00CE366F"/>
    <w:rsid w:val="00CE5F12"/>
    <w:rsid w:val="00CE6881"/>
    <w:rsid w:val="00CF07C6"/>
    <w:rsid w:val="00CF1695"/>
    <w:rsid w:val="00CF17E7"/>
    <w:rsid w:val="00CF21DE"/>
    <w:rsid w:val="00CF4FB4"/>
    <w:rsid w:val="00CF50F0"/>
    <w:rsid w:val="00CF5CC1"/>
    <w:rsid w:val="00CF68E1"/>
    <w:rsid w:val="00D01935"/>
    <w:rsid w:val="00D02823"/>
    <w:rsid w:val="00D05DF6"/>
    <w:rsid w:val="00D06FE0"/>
    <w:rsid w:val="00D12B88"/>
    <w:rsid w:val="00D13F8F"/>
    <w:rsid w:val="00D16CBD"/>
    <w:rsid w:val="00D16CC9"/>
    <w:rsid w:val="00D2049E"/>
    <w:rsid w:val="00D22AB4"/>
    <w:rsid w:val="00D23A76"/>
    <w:rsid w:val="00D23EAD"/>
    <w:rsid w:val="00D26246"/>
    <w:rsid w:val="00D26313"/>
    <w:rsid w:val="00D26795"/>
    <w:rsid w:val="00D30EDB"/>
    <w:rsid w:val="00D312AB"/>
    <w:rsid w:val="00D31BFA"/>
    <w:rsid w:val="00D31E5D"/>
    <w:rsid w:val="00D329F2"/>
    <w:rsid w:val="00D331A6"/>
    <w:rsid w:val="00D3342E"/>
    <w:rsid w:val="00D34006"/>
    <w:rsid w:val="00D34C2A"/>
    <w:rsid w:val="00D35F87"/>
    <w:rsid w:val="00D367D1"/>
    <w:rsid w:val="00D4054F"/>
    <w:rsid w:val="00D42D49"/>
    <w:rsid w:val="00D43208"/>
    <w:rsid w:val="00D433D8"/>
    <w:rsid w:val="00D43D1E"/>
    <w:rsid w:val="00D44AC6"/>
    <w:rsid w:val="00D44E89"/>
    <w:rsid w:val="00D451BF"/>
    <w:rsid w:val="00D46A44"/>
    <w:rsid w:val="00D47595"/>
    <w:rsid w:val="00D5054C"/>
    <w:rsid w:val="00D50683"/>
    <w:rsid w:val="00D525C8"/>
    <w:rsid w:val="00D560D0"/>
    <w:rsid w:val="00D57FE3"/>
    <w:rsid w:val="00D62AEF"/>
    <w:rsid w:val="00D6325B"/>
    <w:rsid w:val="00D641B9"/>
    <w:rsid w:val="00D665B5"/>
    <w:rsid w:val="00D67D3B"/>
    <w:rsid w:val="00D71B41"/>
    <w:rsid w:val="00D73583"/>
    <w:rsid w:val="00D743AD"/>
    <w:rsid w:val="00D74735"/>
    <w:rsid w:val="00D76214"/>
    <w:rsid w:val="00D770DA"/>
    <w:rsid w:val="00D814BF"/>
    <w:rsid w:val="00D8249D"/>
    <w:rsid w:val="00D842AD"/>
    <w:rsid w:val="00D85281"/>
    <w:rsid w:val="00D93C9F"/>
    <w:rsid w:val="00D93F01"/>
    <w:rsid w:val="00DA0E50"/>
    <w:rsid w:val="00DA55C6"/>
    <w:rsid w:val="00DA5AE9"/>
    <w:rsid w:val="00DA7BF2"/>
    <w:rsid w:val="00DB083C"/>
    <w:rsid w:val="00DB0D2E"/>
    <w:rsid w:val="00DB1CD9"/>
    <w:rsid w:val="00DB3403"/>
    <w:rsid w:val="00DB3430"/>
    <w:rsid w:val="00DB388A"/>
    <w:rsid w:val="00DB49D6"/>
    <w:rsid w:val="00DC6B50"/>
    <w:rsid w:val="00DD1049"/>
    <w:rsid w:val="00DD21DA"/>
    <w:rsid w:val="00DD288E"/>
    <w:rsid w:val="00DD4410"/>
    <w:rsid w:val="00DD68B0"/>
    <w:rsid w:val="00DD79DA"/>
    <w:rsid w:val="00DE077E"/>
    <w:rsid w:val="00DE0FCC"/>
    <w:rsid w:val="00DE520F"/>
    <w:rsid w:val="00DE6972"/>
    <w:rsid w:val="00DE6BF6"/>
    <w:rsid w:val="00DF02F5"/>
    <w:rsid w:val="00DF0ED3"/>
    <w:rsid w:val="00DF1297"/>
    <w:rsid w:val="00DF2FBC"/>
    <w:rsid w:val="00DF4D15"/>
    <w:rsid w:val="00DF4D80"/>
    <w:rsid w:val="00DF5878"/>
    <w:rsid w:val="00DF6C63"/>
    <w:rsid w:val="00DF7BC1"/>
    <w:rsid w:val="00E044B2"/>
    <w:rsid w:val="00E04EDE"/>
    <w:rsid w:val="00E04EE4"/>
    <w:rsid w:val="00E05A7F"/>
    <w:rsid w:val="00E064CC"/>
    <w:rsid w:val="00E070C4"/>
    <w:rsid w:val="00E13D62"/>
    <w:rsid w:val="00E149AE"/>
    <w:rsid w:val="00E14C19"/>
    <w:rsid w:val="00E1594C"/>
    <w:rsid w:val="00E163DB"/>
    <w:rsid w:val="00E17E3E"/>
    <w:rsid w:val="00E20130"/>
    <w:rsid w:val="00E222FD"/>
    <w:rsid w:val="00E2448E"/>
    <w:rsid w:val="00E26AC3"/>
    <w:rsid w:val="00E27742"/>
    <w:rsid w:val="00E30576"/>
    <w:rsid w:val="00E30E6A"/>
    <w:rsid w:val="00E315BE"/>
    <w:rsid w:val="00E31856"/>
    <w:rsid w:val="00E31EE8"/>
    <w:rsid w:val="00E352D7"/>
    <w:rsid w:val="00E3775D"/>
    <w:rsid w:val="00E408CE"/>
    <w:rsid w:val="00E40DA3"/>
    <w:rsid w:val="00E43CF3"/>
    <w:rsid w:val="00E43EFF"/>
    <w:rsid w:val="00E44342"/>
    <w:rsid w:val="00E447CC"/>
    <w:rsid w:val="00E44DC9"/>
    <w:rsid w:val="00E46CD4"/>
    <w:rsid w:val="00E50552"/>
    <w:rsid w:val="00E54AAF"/>
    <w:rsid w:val="00E55490"/>
    <w:rsid w:val="00E55F3E"/>
    <w:rsid w:val="00E56903"/>
    <w:rsid w:val="00E57366"/>
    <w:rsid w:val="00E5753A"/>
    <w:rsid w:val="00E6003B"/>
    <w:rsid w:val="00E6021F"/>
    <w:rsid w:val="00E612A8"/>
    <w:rsid w:val="00E6193B"/>
    <w:rsid w:val="00E62C84"/>
    <w:rsid w:val="00E6344C"/>
    <w:rsid w:val="00E6610D"/>
    <w:rsid w:val="00E6618E"/>
    <w:rsid w:val="00E7050F"/>
    <w:rsid w:val="00E728D5"/>
    <w:rsid w:val="00E73148"/>
    <w:rsid w:val="00E73186"/>
    <w:rsid w:val="00E73D57"/>
    <w:rsid w:val="00E777C4"/>
    <w:rsid w:val="00E77B09"/>
    <w:rsid w:val="00E80441"/>
    <w:rsid w:val="00E81C8B"/>
    <w:rsid w:val="00E830BE"/>
    <w:rsid w:val="00E84448"/>
    <w:rsid w:val="00E8614D"/>
    <w:rsid w:val="00E90B2D"/>
    <w:rsid w:val="00E942FE"/>
    <w:rsid w:val="00E94D24"/>
    <w:rsid w:val="00E957A8"/>
    <w:rsid w:val="00E971AE"/>
    <w:rsid w:val="00EA1D09"/>
    <w:rsid w:val="00EA35DD"/>
    <w:rsid w:val="00EA373C"/>
    <w:rsid w:val="00EA3C68"/>
    <w:rsid w:val="00EA47DC"/>
    <w:rsid w:val="00EA78FF"/>
    <w:rsid w:val="00EB11C9"/>
    <w:rsid w:val="00EB2AAF"/>
    <w:rsid w:val="00EB2EBC"/>
    <w:rsid w:val="00EB4209"/>
    <w:rsid w:val="00EB681B"/>
    <w:rsid w:val="00EB6D39"/>
    <w:rsid w:val="00EC1E37"/>
    <w:rsid w:val="00EC2904"/>
    <w:rsid w:val="00EC3DF4"/>
    <w:rsid w:val="00EC4348"/>
    <w:rsid w:val="00EC54DA"/>
    <w:rsid w:val="00EC7130"/>
    <w:rsid w:val="00ED0691"/>
    <w:rsid w:val="00ED1199"/>
    <w:rsid w:val="00ED7323"/>
    <w:rsid w:val="00EE043D"/>
    <w:rsid w:val="00EE1B4B"/>
    <w:rsid w:val="00EE2E60"/>
    <w:rsid w:val="00EE3806"/>
    <w:rsid w:val="00EE5996"/>
    <w:rsid w:val="00EF0505"/>
    <w:rsid w:val="00EF31E8"/>
    <w:rsid w:val="00EF4653"/>
    <w:rsid w:val="00EF469E"/>
    <w:rsid w:val="00EF4B23"/>
    <w:rsid w:val="00EF56A0"/>
    <w:rsid w:val="00EF64FC"/>
    <w:rsid w:val="00F007FC"/>
    <w:rsid w:val="00F019F1"/>
    <w:rsid w:val="00F022D5"/>
    <w:rsid w:val="00F02380"/>
    <w:rsid w:val="00F060D8"/>
    <w:rsid w:val="00F11E45"/>
    <w:rsid w:val="00F121FD"/>
    <w:rsid w:val="00F12D61"/>
    <w:rsid w:val="00F13561"/>
    <w:rsid w:val="00F1421E"/>
    <w:rsid w:val="00F152BF"/>
    <w:rsid w:val="00F157AD"/>
    <w:rsid w:val="00F16631"/>
    <w:rsid w:val="00F174AC"/>
    <w:rsid w:val="00F2529F"/>
    <w:rsid w:val="00F26DF0"/>
    <w:rsid w:val="00F304B4"/>
    <w:rsid w:val="00F30767"/>
    <w:rsid w:val="00F30E48"/>
    <w:rsid w:val="00F322DC"/>
    <w:rsid w:val="00F324BB"/>
    <w:rsid w:val="00F32D76"/>
    <w:rsid w:val="00F33278"/>
    <w:rsid w:val="00F36527"/>
    <w:rsid w:val="00F37306"/>
    <w:rsid w:val="00F43F90"/>
    <w:rsid w:val="00F462F3"/>
    <w:rsid w:val="00F46F7F"/>
    <w:rsid w:val="00F4701B"/>
    <w:rsid w:val="00F5058E"/>
    <w:rsid w:val="00F5097D"/>
    <w:rsid w:val="00F510BC"/>
    <w:rsid w:val="00F525E0"/>
    <w:rsid w:val="00F528B9"/>
    <w:rsid w:val="00F53ABF"/>
    <w:rsid w:val="00F548DF"/>
    <w:rsid w:val="00F55EA5"/>
    <w:rsid w:val="00F60AD6"/>
    <w:rsid w:val="00F61D91"/>
    <w:rsid w:val="00F72464"/>
    <w:rsid w:val="00F807BA"/>
    <w:rsid w:val="00F80DB1"/>
    <w:rsid w:val="00F83007"/>
    <w:rsid w:val="00F855EE"/>
    <w:rsid w:val="00F859E5"/>
    <w:rsid w:val="00F87FA1"/>
    <w:rsid w:val="00F87FD1"/>
    <w:rsid w:val="00F901A0"/>
    <w:rsid w:val="00F91B9D"/>
    <w:rsid w:val="00F925C9"/>
    <w:rsid w:val="00F9332B"/>
    <w:rsid w:val="00F951F4"/>
    <w:rsid w:val="00F9638A"/>
    <w:rsid w:val="00F971BE"/>
    <w:rsid w:val="00FA481F"/>
    <w:rsid w:val="00FA4C45"/>
    <w:rsid w:val="00FA78C5"/>
    <w:rsid w:val="00FA78E4"/>
    <w:rsid w:val="00FB0AAE"/>
    <w:rsid w:val="00FB18F6"/>
    <w:rsid w:val="00FB23FC"/>
    <w:rsid w:val="00FB3A52"/>
    <w:rsid w:val="00FB6E4C"/>
    <w:rsid w:val="00FB7403"/>
    <w:rsid w:val="00FC18B0"/>
    <w:rsid w:val="00FC3F9B"/>
    <w:rsid w:val="00FC5240"/>
    <w:rsid w:val="00FC5F18"/>
    <w:rsid w:val="00FC636C"/>
    <w:rsid w:val="00FC66F2"/>
    <w:rsid w:val="00FC68F4"/>
    <w:rsid w:val="00FC6EDD"/>
    <w:rsid w:val="00FD2C8F"/>
    <w:rsid w:val="00FD472A"/>
    <w:rsid w:val="00FD569C"/>
    <w:rsid w:val="00FD7C61"/>
    <w:rsid w:val="00FE03C5"/>
    <w:rsid w:val="00FE0C49"/>
    <w:rsid w:val="00FE2AA6"/>
    <w:rsid w:val="00FF3183"/>
    <w:rsid w:val="00FF3BA7"/>
    <w:rsid w:val="00FF425C"/>
    <w:rsid w:val="00FF62A9"/>
    <w:rsid w:val="00FF66D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F8B35"/>
  <w15:docId w15:val="{F29EE537-D0EB-4B5E-A89F-5C7CFB26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3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33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691E-E249-490A-A7CF-8A032CBE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</dc:creator>
  <cp:lastModifiedBy>Pete Gilbert</cp:lastModifiedBy>
  <cp:revision>2</cp:revision>
  <cp:lastPrinted>2018-09-14T17:32:00Z</cp:lastPrinted>
  <dcterms:created xsi:type="dcterms:W3CDTF">2018-10-29T17:30:00Z</dcterms:created>
  <dcterms:modified xsi:type="dcterms:W3CDTF">2018-10-2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8298734</vt:i4>
  </property>
  <property fmtid="{D5CDD505-2E9C-101B-9397-08002B2CF9AE}" pid="3" name="_NewReviewCycle">
    <vt:lpwstr/>
  </property>
  <property fmtid="{D5CDD505-2E9C-101B-9397-08002B2CF9AE}" pid="4" name="_EmailSubject">
    <vt:lpwstr>Oct 9 Alumni Minutes</vt:lpwstr>
  </property>
  <property fmtid="{D5CDD505-2E9C-101B-9397-08002B2CF9AE}" pid="5" name="_AuthorEmail">
    <vt:lpwstr>tahammond1@att.net</vt:lpwstr>
  </property>
  <property fmtid="{D5CDD505-2E9C-101B-9397-08002B2CF9AE}" pid="6" name="_AuthorEmailDisplayName">
    <vt:lpwstr>Terry Hammond</vt:lpwstr>
  </property>
  <property fmtid="{D5CDD505-2E9C-101B-9397-08002B2CF9AE}" pid="7" name="_ReviewingToolsShownOnce">
    <vt:lpwstr/>
  </property>
</Properties>
</file>